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FE" w:rsidRDefault="007F75FE" w:rsidP="007F75FE">
      <w:pPr>
        <w:spacing w:after="0" w:line="240" w:lineRule="auto"/>
        <w:jc w:val="center"/>
        <w:rPr>
          <w:rFonts w:ascii="Times New Roman" w:eastAsia="Times New Roman" w:hAnsi="Times New Roman" w:cs="Times New Roman"/>
          <w:sz w:val="28"/>
          <w:szCs w:val="28"/>
          <w:lang w:val="tt-RU"/>
        </w:rPr>
      </w:pPr>
      <w:r w:rsidRPr="007F75FE">
        <w:rPr>
          <w:rFonts w:ascii="Times New Roman" w:hAnsi="Times New Roman" w:cs="Times New Roman"/>
          <w:sz w:val="28"/>
          <w:szCs w:val="28"/>
        </w:rPr>
        <w:t>Муниципальное бюджетное общеобразовательное</w:t>
      </w:r>
      <w:r w:rsidRPr="007F75FE">
        <w:rPr>
          <w:rFonts w:ascii="Times New Roman" w:eastAsia="Times New Roman" w:hAnsi="Times New Roman" w:cs="Times New Roman"/>
          <w:sz w:val="28"/>
          <w:szCs w:val="28"/>
          <w:lang w:val="tt-RU"/>
        </w:rPr>
        <w:t xml:space="preserve"> </w:t>
      </w:r>
      <w:r w:rsidRPr="007F75FE">
        <w:rPr>
          <w:rFonts w:ascii="Times New Roman" w:hAnsi="Times New Roman" w:cs="Times New Roman"/>
          <w:sz w:val="28"/>
          <w:szCs w:val="28"/>
        </w:rPr>
        <w:t>учреждение</w:t>
      </w:r>
    </w:p>
    <w:p w:rsidR="007C2D31" w:rsidRPr="007F75FE" w:rsidRDefault="007F75FE" w:rsidP="007F75FE">
      <w:pPr>
        <w:spacing w:after="0" w:line="240" w:lineRule="auto"/>
        <w:jc w:val="center"/>
        <w:rPr>
          <w:rFonts w:ascii="Times New Roman" w:eastAsia="Times New Roman" w:hAnsi="Times New Roman" w:cs="Times New Roman"/>
          <w:color w:val="000000"/>
          <w:sz w:val="28"/>
          <w:szCs w:val="28"/>
          <w:lang w:eastAsia="ru-RU"/>
        </w:rPr>
      </w:pPr>
      <w:r w:rsidRPr="007F75FE">
        <w:rPr>
          <w:rFonts w:ascii="Times New Roman" w:hAnsi="Times New Roman" w:cs="Times New Roman"/>
          <w:b/>
          <w:sz w:val="28"/>
          <w:szCs w:val="28"/>
        </w:rPr>
        <w:t xml:space="preserve">«Лицей № 83 -Центр образования» </w:t>
      </w:r>
      <w:r w:rsidRPr="007F75FE">
        <w:rPr>
          <w:rFonts w:ascii="Times New Roman" w:hAnsi="Times New Roman" w:cs="Times New Roman"/>
          <w:bCs/>
          <w:sz w:val="28"/>
          <w:szCs w:val="28"/>
        </w:rPr>
        <w:t xml:space="preserve"> Приволжского района г. Казани</w:t>
      </w: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C2D31" w:rsidRPr="00D16E71" w:rsidRDefault="007C2D31" w:rsidP="007C2D31">
      <w:pPr>
        <w:spacing w:line="240" w:lineRule="auto"/>
        <w:jc w:val="center"/>
        <w:rPr>
          <w:rFonts w:ascii="Times New Roman" w:eastAsia="Times New Roman" w:hAnsi="Times New Roman" w:cs="Times New Roman"/>
          <w:color w:val="000000"/>
          <w:sz w:val="40"/>
          <w:szCs w:val="40"/>
          <w:lang w:eastAsia="ru-RU"/>
        </w:rPr>
      </w:pPr>
      <w:r w:rsidRPr="00D16E71">
        <w:rPr>
          <w:rFonts w:ascii="Times New Roman" w:eastAsia="Times New Roman" w:hAnsi="Times New Roman" w:cs="Times New Roman"/>
          <w:color w:val="000000"/>
          <w:sz w:val="40"/>
          <w:szCs w:val="40"/>
          <w:lang w:eastAsia="ru-RU"/>
        </w:rPr>
        <w:t>ПРОЕКТ</w:t>
      </w:r>
    </w:p>
    <w:p w:rsidR="007C2D31" w:rsidRPr="00D16E71" w:rsidRDefault="007C2D31" w:rsidP="007C2D31">
      <w:pPr>
        <w:spacing w:line="240" w:lineRule="auto"/>
        <w:jc w:val="center"/>
        <w:rPr>
          <w:rFonts w:ascii="Times New Roman" w:eastAsia="Times New Roman" w:hAnsi="Times New Roman" w:cs="Times New Roman"/>
          <w:color w:val="000000"/>
          <w:sz w:val="48"/>
          <w:szCs w:val="48"/>
          <w:lang w:eastAsia="ru-RU"/>
        </w:rPr>
      </w:pPr>
      <w:r w:rsidRPr="00D16E71">
        <w:rPr>
          <w:rFonts w:ascii="Times New Roman" w:eastAsia="Times New Roman" w:hAnsi="Times New Roman" w:cs="Times New Roman"/>
          <w:color w:val="000000"/>
          <w:sz w:val="48"/>
          <w:szCs w:val="48"/>
          <w:lang w:eastAsia="ru-RU"/>
        </w:rPr>
        <w:t>«</w:t>
      </w:r>
      <w:r>
        <w:rPr>
          <w:rFonts w:ascii="Times New Roman" w:eastAsia="Times New Roman" w:hAnsi="Times New Roman" w:cs="Times New Roman"/>
          <w:color w:val="000000"/>
          <w:sz w:val="48"/>
          <w:szCs w:val="48"/>
          <w:lang w:eastAsia="ru-RU"/>
        </w:rPr>
        <w:t>А. Д. Сахаров</w:t>
      </w:r>
      <w:r w:rsidR="00A26A7E" w:rsidRPr="00A26A7E">
        <w:rPr>
          <w:rFonts w:ascii="Times New Roman" w:eastAsia="Times New Roman" w:hAnsi="Times New Roman" w:cs="Times New Roman"/>
          <w:color w:val="000000"/>
          <w:sz w:val="48"/>
          <w:szCs w:val="48"/>
          <w:lang w:eastAsia="ru-RU"/>
        </w:rPr>
        <w:t xml:space="preserve"> </w:t>
      </w:r>
      <w:r w:rsidR="00A26A7E">
        <w:rPr>
          <w:rFonts w:ascii="Times New Roman" w:eastAsia="Times New Roman" w:hAnsi="Times New Roman" w:cs="Times New Roman"/>
          <w:color w:val="000000"/>
          <w:sz w:val="48"/>
          <w:szCs w:val="48"/>
          <w:lang w:eastAsia="ru-RU"/>
        </w:rPr>
        <w:t>–</w:t>
      </w:r>
      <w:r w:rsidR="00A26A7E" w:rsidRPr="00A26A7E">
        <w:rPr>
          <w:rFonts w:ascii="Times New Roman" w:eastAsia="Times New Roman" w:hAnsi="Times New Roman" w:cs="Times New Roman"/>
          <w:color w:val="000000"/>
          <w:sz w:val="48"/>
          <w:szCs w:val="48"/>
          <w:lang w:eastAsia="ru-RU"/>
        </w:rPr>
        <w:t xml:space="preserve"> </w:t>
      </w:r>
      <w:r w:rsidR="00A26A7E">
        <w:rPr>
          <w:rFonts w:ascii="Times New Roman" w:eastAsia="Times New Roman" w:hAnsi="Times New Roman" w:cs="Times New Roman"/>
          <w:color w:val="000000"/>
          <w:sz w:val="48"/>
          <w:szCs w:val="48"/>
          <w:lang w:eastAsia="ru-RU"/>
        </w:rPr>
        <w:t>выдающийся ученый и правозащитник современности</w:t>
      </w:r>
      <w:r w:rsidRPr="00D16E71">
        <w:rPr>
          <w:rFonts w:ascii="Times New Roman" w:eastAsia="Times New Roman" w:hAnsi="Times New Roman" w:cs="Times New Roman"/>
          <w:color w:val="000000"/>
          <w:sz w:val="48"/>
          <w:szCs w:val="48"/>
          <w:lang w:eastAsia="ru-RU"/>
        </w:rPr>
        <w:t>»</w:t>
      </w:r>
    </w:p>
    <w:p w:rsidR="007C2D31" w:rsidRPr="00D16E71" w:rsidRDefault="007C2D31" w:rsidP="007C2D31">
      <w:pPr>
        <w:spacing w:line="240" w:lineRule="auto"/>
        <w:jc w:val="center"/>
        <w:rPr>
          <w:rFonts w:ascii="Times New Roman" w:eastAsia="Times New Roman" w:hAnsi="Times New Roman" w:cs="Times New Roman"/>
          <w:color w:val="000000"/>
          <w:sz w:val="48"/>
          <w:szCs w:val="48"/>
          <w:lang w:eastAsia="ru-RU"/>
        </w:rPr>
      </w:pPr>
    </w:p>
    <w:p w:rsidR="007C2D31" w:rsidRPr="009A002B" w:rsidRDefault="007C2D31" w:rsidP="007C2D31">
      <w:pPr>
        <w:spacing w:line="240" w:lineRule="auto"/>
        <w:jc w:val="center"/>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jc w:val="center"/>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C2D31" w:rsidRDefault="007C2D31" w:rsidP="007C2D31">
      <w:pPr>
        <w:spacing w:line="240" w:lineRule="auto"/>
        <w:rPr>
          <w:rFonts w:ascii="Times New Roman" w:eastAsia="Times New Roman" w:hAnsi="Times New Roman" w:cs="Times New Roman"/>
          <w:color w:val="000000"/>
          <w:sz w:val="28"/>
          <w:szCs w:val="28"/>
          <w:lang w:eastAsia="ru-RU"/>
        </w:rPr>
      </w:pPr>
    </w:p>
    <w:p w:rsidR="006C50CB" w:rsidRDefault="006C50CB" w:rsidP="007C2D31">
      <w:pPr>
        <w:spacing w:line="240" w:lineRule="auto"/>
        <w:rPr>
          <w:rFonts w:ascii="Times New Roman" w:eastAsia="Times New Roman" w:hAnsi="Times New Roman" w:cs="Times New Roman"/>
          <w:color w:val="000000"/>
          <w:sz w:val="28"/>
          <w:szCs w:val="28"/>
          <w:lang w:eastAsia="ru-RU"/>
        </w:rPr>
      </w:pPr>
    </w:p>
    <w:p w:rsidR="006C50CB" w:rsidRDefault="006C50CB" w:rsidP="007C2D31">
      <w:pPr>
        <w:spacing w:line="240" w:lineRule="auto"/>
        <w:rPr>
          <w:rFonts w:ascii="Times New Roman" w:eastAsia="Times New Roman" w:hAnsi="Times New Roman" w:cs="Times New Roman"/>
          <w:color w:val="000000"/>
          <w:sz w:val="28"/>
          <w:szCs w:val="28"/>
          <w:lang w:eastAsia="ru-RU"/>
        </w:rPr>
      </w:pPr>
    </w:p>
    <w:p w:rsidR="006C50CB" w:rsidRDefault="006C50CB" w:rsidP="007C2D31">
      <w:pPr>
        <w:spacing w:line="240" w:lineRule="auto"/>
        <w:rPr>
          <w:rFonts w:ascii="Times New Roman" w:eastAsia="Times New Roman" w:hAnsi="Times New Roman" w:cs="Times New Roman"/>
          <w:color w:val="000000"/>
          <w:sz w:val="28"/>
          <w:szCs w:val="28"/>
          <w:lang w:eastAsia="ru-RU"/>
        </w:rPr>
      </w:pPr>
    </w:p>
    <w:p w:rsidR="006C50CB" w:rsidRDefault="006C50CB" w:rsidP="007C2D31">
      <w:pPr>
        <w:spacing w:line="240" w:lineRule="auto"/>
        <w:rPr>
          <w:rFonts w:ascii="Times New Roman" w:eastAsia="Times New Roman" w:hAnsi="Times New Roman" w:cs="Times New Roman"/>
          <w:color w:val="000000"/>
          <w:sz w:val="28"/>
          <w:szCs w:val="28"/>
          <w:lang w:eastAsia="ru-RU"/>
        </w:rPr>
      </w:pPr>
    </w:p>
    <w:p w:rsidR="006C50CB" w:rsidRPr="009A002B" w:rsidRDefault="006C50CB" w:rsidP="007C2D31">
      <w:pPr>
        <w:spacing w:line="240" w:lineRule="auto"/>
        <w:rPr>
          <w:rFonts w:ascii="Times New Roman" w:eastAsia="Times New Roman" w:hAnsi="Times New Roman" w:cs="Times New Roman"/>
          <w:color w:val="000000"/>
          <w:sz w:val="28"/>
          <w:szCs w:val="28"/>
          <w:lang w:eastAsia="ru-RU"/>
        </w:rPr>
      </w:pPr>
    </w:p>
    <w:p w:rsidR="007C2D31" w:rsidRDefault="007C2D31" w:rsidP="007C2D31">
      <w:pPr>
        <w:spacing w:line="240" w:lineRule="auto"/>
        <w:rPr>
          <w:rFonts w:ascii="Times New Roman" w:eastAsia="Times New Roman" w:hAnsi="Times New Roman" w:cs="Times New Roman"/>
          <w:color w:val="000000"/>
          <w:sz w:val="28"/>
          <w:szCs w:val="28"/>
          <w:lang w:eastAsia="ru-RU"/>
        </w:rPr>
      </w:pPr>
    </w:p>
    <w:p w:rsidR="007C2D31" w:rsidRDefault="007C2D31" w:rsidP="007C2D31">
      <w:pPr>
        <w:spacing w:line="240" w:lineRule="auto"/>
        <w:rPr>
          <w:rFonts w:ascii="Times New Roman" w:eastAsia="Times New Roman" w:hAnsi="Times New Roman" w:cs="Times New Roman"/>
          <w:color w:val="000000"/>
          <w:sz w:val="28"/>
          <w:szCs w:val="28"/>
          <w:lang w:eastAsia="ru-RU"/>
        </w:rPr>
      </w:pPr>
    </w:p>
    <w:p w:rsidR="007C2D31" w:rsidRPr="009A002B" w:rsidRDefault="007C2D31" w:rsidP="007C2D31">
      <w:pPr>
        <w:spacing w:line="240" w:lineRule="auto"/>
        <w:rPr>
          <w:rFonts w:ascii="Times New Roman" w:eastAsia="Times New Roman" w:hAnsi="Times New Roman" w:cs="Times New Roman"/>
          <w:color w:val="000000"/>
          <w:sz w:val="28"/>
          <w:szCs w:val="28"/>
          <w:lang w:eastAsia="ru-RU"/>
        </w:rPr>
      </w:pPr>
    </w:p>
    <w:p w:rsidR="007F6D0C" w:rsidRPr="007F75FE" w:rsidRDefault="007F6D0C" w:rsidP="00A26A7E">
      <w:pPr>
        <w:spacing w:line="240" w:lineRule="auto"/>
        <w:rPr>
          <w:rFonts w:ascii="Times New Roman" w:eastAsia="Times New Roman" w:hAnsi="Times New Roman" w:cs="Times New Roman"/>
          <w:color w:val="000000"/>
          <w:sz w:val="28"/>
          <w:szCs w:val="28"/>
          <w:lang w:eastAsia="ru-RU"/>
        </w:rPr>
      </w:pPr>
    </w:p>
    <w:p w:rsidR="0052395C" w:rsidRDefault="0052395C" w:rsidP="00A26A7E">
      <w:pPr>
        <w:spacing w:line="240" w:lineRule="auto"/>
        <w:rPr>
          <w:rFonts w:ascii="Times New Roman" w:eastAsia="Times New Roman" w:hAnsi="Times New Roman" w:cs="Times New Roman"/>
          <w:color w:val="000000"/>
          <w:sz w:val="28"/>
          <w:szCs w:val="28"/>
          <w:lang w:eastAsia="ru-RU"/>
        </w:rPr>
      </w:pPr>
    </w:p>
    <w:p w:rsidR="007F75FE" w:rsidRPr="007F75FE" w:rsidRDefault="007F75FE" w:rsidP="00A26A7E">
      <w:pPr>
        <w:spacing w:line="240" w:lineRule="auto"/>
        <w:rPr>
          <w:rFonts w:ascii="Times New Roman" w:eastAsia="Times New Roman" w:hAnsi="Times New Roman" w:cs="Times New Roman"/>
          <w:color w:val="000000"/>
          <w:sz w:val="28"/>
          <w:szCs w:val="28"/>
          <w:lang w:eastAsia="ru-RU"/>
        </w:rPr>
      </w:pPr>
    </w:p>
    <w:p w:rsidR="007C2D31" w:rsidRPr="00294610" w:rsidRDefault="007F75FE" w:rsidP="007C2D31">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зань</w:t>
      </w:r>
      <w:r w:rsidR="007C2D31" w:rsidRPr="009A002B">
        <w:rPr>
          <w:rFonts w:ascii="Times New Roman" w:eastAsia="Times New Roman" w:hAnsi="Times New Roman" w:cs="Times New Roman"/>
          <w:color w:val="000000"/>
          <w:sz w:val="28"/>
          <w:szCs w:val="28"/>
          <w:lang w:eastAsia="ru-RU"/>
        </w:rPr>
        <w:t xml:space="preserve"> - 201</w:t>
      </w:r>
      <w:r>
        <w:rPr>
          <w:rFonts w:ascii="Times New Roman" w:eastAsia="Times New Roman" w:hAnsi="Times New Roman" w:cs="Times New Roman"/>
          <w:color w:val="000000"/>
          <w:sz w:val="28"/>
          <w:szCs w:val="28"/>
          <w:lang w:eastAsia="ru-RU"/>
        </w:rPr>
        <w:t>9</w:t>
      </w:r>
    </w:p>
    <w:p w:rsidR="007C2D31" w:rsidRPr="007C2D31" w:rsidRDefault="007C2D31" w:rsidP="007C2D31">
      <w:pPr>
        <w:pStyle w:val="a3"/>
        <w:shd w:val="clear" w:color="auto" w:fill="FFFFFF"/>
        <w:spacing w:before="0" w:beforeAutospacing="0" w:after="125" w:afterAutospacing="0" w:line="249" w:lineRule="atLeast"/>
        <w:jc w:val="center"/>
        <w:rPr>
          <w:bCs/>
          <w:iCs/>
          <w:color w:val="000000"/>
          <w:sz w:val="28"/>
          <w:szCs w:val="28"/>
        </w:rPr>
      </w:pPr>
      <w:r w:rsidRPr="007C2D31">
        <w:rPr>
          <w:bCs/>
          <w:iCs/>
          <w:color w:val="000000"/>
          <w:sz w:val="28"/>
          <w:szCs w:val="28"/>
        </w:rPr>
        <w:lastRenderedPageBreak/>
        <w:t>Содержание</w:t>
      </w:r>
    </w:p>
    <w:p w:rsidR="007C2D31" w:rsidRDefault="007C2D31" w:rsidP="007C2D31">
      <w:pPr>
        <w:pStyle w:val="a3"/>
        <w:numPr>
          <w:ilvl w:val="0"/>
          <w:numId w:val="1"/>
        </w:numPr>
        <w:shd w:val="clear" w:color="auto" w:fill="FFFFFF"/>
        <w:spacing w:before="0" w:beforeAutospacing="0" w:after="125" w:afterAutospacing="0" w:line="249" w:lineRule="atLeast"/>
        <w:rPr>
          <w:bCs/>
          <w:iCs/>
          <w:color w:val="000000"/>
          <w:sz w:val="28"/>
          <w:szCs w:val="28"/>
        </w:rPr>
      </w:pPr>
      <w:r w:rsidRPr="007C2D31">
        <w:rPr>
          <w:bCs/>
          <w:iCs/>
          <w:color w:val="000000"/>
          <w:sz w:val="28"/>
          <w:szCs w:val="28"/>
        </w:rPr>
        <w:t>Введение ………………………………………………………………… 3</w:t>
      </w:r>
    </w:p>
    <w:p w:rsidR="007F6D0C" w:rsidRDefault="00AB6914"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Начало пути …..</w:t>
      </w:r>
      <w:r w:rsidR="007F6D0C">
        <w:rPr>
          <w:bCs/>
          <w:iCs/>
          <w:color w:val="000000"/>
          <w:sz w:val="28"/>
          <w:szCs w:val="28"/>
        </w:rPr>
        <w:t xml:space="preserve">…………………………………………………………. </w:t>
      </w:r>
      <w:r w:rsidR="00107C40">
        <w:rPr>
          <w:bCs/>
          <w:iCs/>
          <w:color w:val="000000"/>
          <w:sz w:val="28"/>
          <w:szCs w:val="28"/>
        </w:rPr>
        <w:t>4</w:t>
      </w:r>
    </w:p>
    <w:p w:rsidR="00AB6914" w:rsidRDefault="00AB6914"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 xml:space="preserve">В научном мире …………………………………………………………. </w:t>
      </w:r>
      <w:r w:rsidR="00107C40">
        <w:rPr>
          <w:bCs/>
          <w:iCs/>
          <w:color w:val="000000"/>
          <w:sz w:val="28"/>
          <w:szCs w:val="28"/>
        </w:rPr>
        <w:t>5</w:t>
      </w:r>
    </w:p>
    <w:p w:rsidR="00AB6914" w:rsidRDefault="00AB6914"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 xml:space="preserve">Эволюция взглядов Сахарова …………………………………………... </w:t>
      </w:r>
      <w:r w:rsidR="00107C40">
        <w:rPr>
          <w:bCs/>
          <w:iCs/>
          <w:color w:val="000000"/>
          <w:sz w:val="28"/>
          <w:szCs w:val="28"/>
        </w:rPr>
        <w:t>6</w:t>
      </w:r>
    </w:p>
    <w:p w:rsidR="00AB6914" w:rsidRDefault="00107C40"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Получение Нобелевской премии М</w:t>
      </w:r>
      <w:r w:rsidR="00AB6914">
        <w:rPr>
          <w:bCs/>
          <w:iCs/>
          <w:color w:val="000000"/>
          <w:sz w:val="28"/>
          <w:szCs w:val="28"/>
        </w:rPr>
        <w:t xml:space="preserve">ира ………………………………… </w:t>
      </w:r>
      <w:r>
        <w:rPr>
          <w:bCs/>
          <w:iCs/>
          <w:color w:val="000000"/>
          <w:sz w:val="28"/>
          <w:szCs w:val="28"/>
        </w:rPr>
        <w:t>7</w:t>
      </w:r>
    </w:p>
    <w:p w:rsidR="00AB6914" w:rsidRDefault="00AB6914"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 xml:space="preserve">Работа во всесоюзном обществе «Мемориал» ………………………… </w:t>
      </w:r>
      <w:r w:rsidR="00107C40">
        <w:rPr>
          <w:bCs/>
          <w:iCs/>
          <w:color w:val="000000"/>
          <w:sz w:val="28"/>
          <w:szCs w:val="28"/>
        </w:rPr>
        <w:t>8</w:t>
      </w:r>
    </w:p>
    <w:p w:rsidR="00AB6914" w:rsidRDefault="00AB6914"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Устройство водородной бомбы ………………………………………… 8</w:t>
      </w:r>
    </w:p>
    <w:p w:rsidR="00AB6914" w:rsidRDefault="00AB6914"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 xml:space="preserve">Водородная бомба Сахарова ……………………………………………. </w:t>
      </w:r>
      <w:r w:rsidR="00107C40">
        <w:rPr>
          <w:bCs/>
          <w:iCs/>
          <w:color w:val="000000"/>
          <w:sz w:val="28"/>
          <w:szCs w:val="28"/>
        </w:rPr>
        <w:t>9</w:t>
      </w:r>
    </w:p>
    <w:p w:rsidR="00AB6914" w:rsidRDefault="00AB6914"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Испытания водородной бомбы ………………………………………… 1</w:t>
      </w:r>
      <w:r w:rsidR="00107C40">
        <w:rPr>
          <w:bCs/>
          <w:iCs/>
          <w:color w:val="000000"/>
          <w:sz w:val="28"/>
          <w:szCs w:val="28"/>
        </w:rPr>
        <w:t>1</w:t>
      </w:r>
    </w:p>
    <w:p w:rsidR="00AB6914" w:rsidRDefault="00AB6914"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 xml:space="preserve"> Последствия взрыва ……………………………………………………. 10</w:t>
      </w:r>
    </w:p>
    <w:p w:rsidR="00AB6914" w:rsidRPr="00294610" w:rsidRDefault="00AB6914" w:rsidP="00294610">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 xml:space="preserve"> Заключение ……………………………………………………………..  1</w:t>
      </w:r>
      <w:r w:rsidR="00294610">
        <w:rPr>
          <w:bCs/>
          <w:iCs/>
          <w:color w:val="000000"/>
          <w:sz w:val="28"/>
          <w:szCs w:val="28"/>
        </w:rPr>
        <w:t>3</w:t>
      </w:r>
    </w:p>
    <w:p w:rsidR="00AB6914" w:rsidRPr="007C2D31" w:rsidRDefault="00AB6914" w:rsidP="007C2D31">
      <w:pPr>
        <w:pStyle w:val="a3"/>
        <w:numPr>
          <w:ilvl w:val="0"/>
          <w:numId w:val="1"/>
        </w:numPr>
        <w:shd w:val="clear" w:color="auto" w:fill="FFFFFF"/>
        <w:spacing w:before="0" w:beforeAutospacing="0" w:after="125" w:afterAutospacing="0" w:line="249" w:lineRule="atLeast"/>
        <w:rPr>
          <w:bCs/>
          <w:iCs/>
          <w:color w:val="000000"/>
          <w:sz w:val="28"/>
          <w:szCs w:val="28"/>
        </w:rPr>
      </w:pPr>
      <w:r>
        <w:rPr>
          <w:bCs/>
          <w:iCs/>
          <w:color w:val="000000"/>
          <w:sz w:val="28"/>
          <w:szCs w:val="28"/>
        </w:rPr>
        <w:t xml:space="preserve"> Литература  ……………………………………………………………..  1</w:t>
      </w:r>
      <w:r w:rsidR="00294610">
        <w:rPr>
          <w:bCs/>
          <w:iCs/>
          <w:color w:val="000000"/>
          <w:sz w:val="28"/>
          <w:szCs w:val="28"/>
        </w:rPr>
        <w:t>4</w:t>
      </w: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C2D31" w:rsidRDefault="007C2D31" w:rsidP="007E7546">
      <w:pPr>
        <w:pStyle w:val="a3"/>
        <w:shd w:val="clear" w:color="auto" w:fill="FFFFFF"/>
        <w:spacing w:before="0" w:beforeAutospacing="0" w:after="125" w:afterAutospacing="0" w:line="249" w:lineRule="atLeast"/>
        <w:jc w:val="right"/>
        <w:rPr>
          <w:bCs/>
          <w:iCs/>
          <w:color w:val="000000"/>
          <w:sz w:val="28"/>
          <w:szCs w:val="28"/>
        </w:rPr>
      </w:pPr>
    </w:p>
    <w:p w:rsidR="007168DD" w:rsidRDefault="007168DD" w:rsidP="007168DD">
      <w:pPr>
        <w:pStyle w:val="a3"/>
        <w:shd w:val="clear" w:color="auto" w:fill="FFFFFF"/>
        <w:spacing w:before="0" w:beforeAutospacing="0" w:after="0" w:afterAutospacing="0" w:line="249" w:lineRule="atLeast"/>
        <w:rPr>
          <w:bCs/>
          <w:iCs/>
          <w:color w:val="000000"/>
          <w:sz w:val="28"/>
          <w:szCs w:val="28"/>
          <w:lang w:val="en-US"/>
        </w:rPr>
      </w:pPr>
    </w:p>
    <w:p w:rsidR="00143145" w:rsidRDefault="00143145" w:rsidP="007168DD">
      <w:pPr>
        <w:pStyle w:val="a3"/>
        <w:shd w:val="clear" w:color="auto" w:fill="FFFFFF"/>
        <w:spacing w:before="0" w:beforeAutospacing="0" w:after="0" w:afterAutospacing="0" w:line="249" w:lineRule="atLeast"/>
        <w:jc w:val="right"/>
        <w:rPr>
          <w:bCs/>
          <w:iCs/>
          <w:color w:val="000000"/>
          <w:sz w:val="28"/>
          <w:szCs w:val="28"/>
          <w:lang w:val="en-US"/>
        </w:rPr>
      </w:pPr>
    </w:p>
    <w:p w:rsidR="00143145" w:rsidRDefault="00143145" w:rsidP="007168DD">
      <w:pPr>
        <w:pStyle w:val="a3"/>
        <w:shd w:val="clear" w:color="auto" w:fill="FFFFFF"/>
        <w:spacing w:before="0" w:beforeAutospacing="0" w:after="0" w:afterAutospacing="0" w:line="249" w:lineRule="atLeast"/>
        <w:jc w:val="right"/>
        <w:rPr>
          <w:bCs/>
          <w:iCs/>
          <w:color w:val="000000"/>
          <w:sz w:val="28"/>
          <w:szCs w:val="28"/>
        </w:rPr>
      </w:pPr>
    </w:p>
    <w:p w:rsidR="00A26A7E" w:rsidRPr="00A26A7E" w:rsidRDefault="00A26A7E" w:rsidP="007168DD">
      <w:pPr>
        <w:pStyle w:val="a3"/>
        <w:shd w:val="clear" w:color="auto" w:fill="FFFFFF"/>
        <w:spacing w:before="0" w:beforeAutospacing="0" w:after="0" w:afterAutospacing="0" w:line="249" w:lineRule="atLeast"/>
        <w:jc w:val="right"/>
        <w:rPr>
          <w:bCs/>
          <w:iCs/>
          <w:color w:val="000000"/>
          <w:sz w:val="28"/>
          <w:szCs w:val="28"/>
        </w:rPr>
      </w:pPr>
    </w:p>
    <w:p w:rsidR="00294610" w:rsidRDefault="00294610" w:rsidP="004C029F">
      <w:pPr>
        <w:pStyle w:val="a3"/>
        <w:shd w:val="clear" w:color="auto" w:fill="FFFFFF"/>
        <w:spacing w:before="0" w:beforeAutospacing="0" w:after="240" w:afterAutospacing="0" w:line="249" w:lineRule="atLeast"/>
        <w:jc w:val="right"/>
        <w:rPr>
          <w:bCs/>
          <w:iCs/>
          <w:color w:val="000000"/>
          <w:sz w:val="28"/>
          <w:szCs w:val="28"/>
        </w:rPr>
      </w:pPr>
    </w:p>
    <w:p w:rsidR="00294610" w:rsidRDefault="00294610" w:rsidP="004C029F">
      <w:pPr>
        <w:pStyle w:val="a3"/>
        <w:shd w:val="clear" w:color="auto" w:fill="FFFFFF"/>
        <w:spacing w:before="0" w:beforeAutospacing="0" w:after="240" w:afterAutospacing="0" w:line="249" w:lineRule="atLeast"/>
        <w:jc w:val="right"/>
        <w:rPr>
          <w:bCs/>
          <w:iCs/>
          <w:color w:val="000000"/>
          <w:sz w:val="28"/>
          <w:szCs w:val="28"/>
        </w:rPr>
      </w:pPr>
    </w:p>
    <w:p w:rsidR="007F75FE" w:rsidRDefault="007F75FE" w:rsidP="004C029F">
      <w:pPr>
        <w:pStyle w:val="a3"/>
        <w:shd w:val="clear" w:color="auto" w:fill="FFFFFF"/>
        <w:spacing w:before="0" w:beforeAutospacing="0" w:after="240" w:afterAutospacing="0" w:line="249" w:lineRule="atLeast"/>
        <w:jc w:val="right"/>
        <w:rPr>
          <w:bCs/>
          <w:iCs/>
          <w:color w:val="000000"/>
          <w:sz w:val="28"/>
          <w:szCs w:val="28"/>
        </w:rPr>
      </w:pPr>
    </w:p>
    <w:p w:rsidR="007E7546" w:rsidRPr="006C50CB" w:rsidRDefault="007E7546" w:rsidP="007F75FE">
      <w:pPr>
        <w:pStyle w:val="a3"/>
        <w:shd w:val="clear" w:color="auto" w:fill="FFFFFF"/>
        <w:spacing w:before="0" w:beforeAutospacing="0" w:after="0" w:afterAutospacing="0"/>
        <w:jc w:val="right"/>
        <w:rPr>
          <w:bCs/>
          <w:i/>
          <w:iCs/>
          <w:color w:val="000000"/>
        </w:rPr>
      </w:pPr>
      <w:r w:rsidRPr="006C50CB">
        <w:rPr>
          <w:bCs/>
          <w:i/>
          <w:iCs/>
          <w:color w:val="000000"/>
        </w:rPr>
        <w:lastRenderedPageBreak/>
        <w:t xml:space="preserve">"Лишь тот достоин счастья и свободы, </w:t>
      </w:r>
    </w:p>
    <w:p w:rsidR="007E7546" w:rsidRPr="006C50CB" w:rsidRDefault="007E7546" w:rsidP="007F75FE">
      <w:pPr>
        <w:pStyle w:val="a3"/>
        <w:shd w:val="clear" w:color="auto" w:fill="FFFFFF"/>
        <w:spacing w:before="0" w:beforeAutospacing="0" w:after="0" w:afterAutospacing="0"/>
        <w:jc w:val="right"/>
        <w:rPr>
          <w:bCs/>
          <w:i/>
          <w:iCs/>
          <w:color w:val="000000"/>
        </w:rPr>
      </w:pPr>
      <w:r w:rsidRPr="006C50CB">
        <w:rPr>
          <w:bCs/>
          <w:i/>
          <w:iCs/>
          <w:color w:val="000000"/>
        </w:rPr>
        <w:t>кто каждый день за них идет на бой".</w:t>
      </w:r>
    </w:p>
    <w:p w:rsidR="009F0561" w:rsidRPr="006C50CB" w:rsidRDefault="007C2D31" w:rsidP="004C029F">
      <w:pPr>
        <w:pStyle w:val="a3"/>
        <w:shd w:val="clear" w:color="auto" w:fill="FFFFFF"/>
        <w:spacing w:before="0" w:beforeAutospacing="0" w:after="240" w:afterAutospacing="0" w:line="249" w:lineRule="atLeast"/>
        <w:jc w:val="right"/>
        <w:rPr>
          <w:bCs/>
          <w:iCs/>
          <w:color w:val="000000"/>
        </w:rPr>
      </w:pPr>
      <w:r w:rsidRPr="006C50CB">
        <w:rPr>
          <w:bCs/>
          <w:iCs/>
          <w:color w:val="000000"/>
        </w:rPr>
        <w:t>Гете.</w:t>
      </w:r>
    </w:p>
    <w:p w:rsidR="00061A09" w:rsidRPr="006C50CB" w:rsidRDefault="00061A09" w:rsidP="006C50CB">
      <w:pPr>
        <w:pStyle w:val="a3"/>
        <w:shd w:val="clear" w:color="auto" w:fill="FFFFFF"/>
        <w:spacing w:before="0" w:beforeAutospacing="0" w:after="240" w:afterAutospacing="0" w:line="249" w:lineRule="atLeast"/>
        <w:ind w:firstLine="426"/>
        <w:rPr>
          <w:bCs/>
          <w:iCs/>
        </w:rPr>
      </w:pPr>
      <w:r w:rsidRPr="006C50CB">
        <w:t>«А. Д. Сахаров – выдающийся ученый и правозащитник современности</w:t>
      </w:r>
      <w:r w:rsidR="006C50CB">
        <w:t>». Эпиграфом к своей работе я выбрала</w:t>
      </w:r>
      <w:r w:rsidRPr="006C50CB">
        <w:t xml:space="preserve"> слова немецкого поэта Гете «</w:t>
      </w:r>
      <w:r w:rsidRPr="006C50CB">
        <w:rPr>
          <w:bCs/>
          <w:iCs/>
        </w:rPr>
        <w:t>Лишь тот достоин счастья и свободы, кто каждый день за них идет на бой</w:t>
      </w:r>
      <w:r w:rsidRPr="006C50CB">
        <w:t>», потому что эти слова отражают смысл жизни этого великого человека.</w:t>
      </w:r>
    </w:p>
    <w:p w:rsidR="00795A45" w:rsidRPr="006C50CB" w:rsidRDefault="00633C35" w:rsidP="006C50CB">
      <w:pPr>
        <w:pStyle w:val="a3"/>
        <w:shd w:val="clear" w:color="auto" w:fill="FFFFFF"/>
        <w:spacing w:before="0" w:beforeAutospacing="0" w:after="240" w:afterAutospacing="0"/>
      </w:pPr>
      <w:r w:rsidRPr="006C50CB">
        <w:t xml:space="preserve">     </w:t>
      </w:r>
      <w:r w:rsidR="009F0561" w:rsidRPr="006C50CB">
        <w:t>Андрея Дмитриевича</w:t>
      </w:r>
      <w:bookmarkStart w:id="0" w:name="YANDEX_10"/>
      <w:bookmarkEnd w:id="0"/>
      <w:r w:rsidR="009F0561" w:rsidRPr="006C50CB">
        <w:rPr>
          <w:rStyle w:val="apple-converted-space"/>
        </w:rPr>
        <w:t xml:space="preserve"> Сахарова</w:t>
      </w:r>
      <w:r w:rsidR="007F6D0C" w:rsidRPr="006C50CB">
        <w:rPr>
          <w:rStyle w:val="apple-converted-space"/>
        </w:rPr>
        <w:t xml:space="preserve"> </w:t>
      </w:r>
      <w:r w:rsidR="009F0561" w:rsidRPr="006C50CB">
        <w:t>знают как крупнейшего ученого современности, как автора выдающихся работ по физике элементарных частиц и космологии. Ему принадлежит основная идея осуществления термоядерного синтеза. Его мысль о нестабильности протона поначалу казалась нереальной, но через несколько лет мировая наука провозгласила поиски распада протона</w:t>
      </w:r>
      <w:r w:rsidR="007F7D3C" w:rsidRPr="006C50CB">
        <w:t xml:space="preserve"> – «</w:t>
      </w:r>
      <w:r w:rsidR="009F0561" w:rsidRPr="006C50CB">
        <w:t>экспе</w:t>
      </w:r>
      <w:r w:rsidR="007F7D3C" w:rsidRPr="006C50CB">
        <w:t>риментом века»</w:t>
      </w:r>
      <w:r w:rsidR="009F0561" w:rsidRPr="006C50CB">
        <w:t>. В равной мере оригинальные идеи он выдвинул и в космологии, дерзнув проникнуть в раннюю историю Вселенной.</w:t>
      </w:r>
    </w:p>
    <w:p w:rsidR="009F0561" w:rsidRPr="006C50CB" w:rsidRDefault="00795A45" w:rsidP="006C50CB">
      <w:pPr>
        <w:pStyle w:val="a3"/>
        <w:shd w:val="clear" w:color="auto" w:fill="FFFFFF"/>
        <w:spacing w:before="0" w:beforeAutospacing="0" w:after="240" w:afterAutospacing="0"/>
      </w:pPr>
      <w:r w:rsidRPr="006C50CB">
        <w:t xml:space="preserve">     </w:t>
      </w:r>
      <w:r w:rsidR="009F0561" w:rsidRPr="006C50CB">
        <w:t xml:space="preserve"> Также весь мир знает</w:t>
      </w:r>
      <w:bookmarkStart w:id="1" w:name="YANDEX_11"/>
      <w:bookmarkEnd w:id="1"/>
      <w:r w:rsidR="009F0561" w:rsidRPr="006C50CB">
        <w:rPr>
          <w:rStyle w:val="apple-converted-space"/>
        </w:rPr>
        <w:t xml:space="preserve"> А. Д. Сахарова</w:t>
      </w:r>
      <w:r w:rsidR="009F0561" w:rsidRPr="006C50CB">
        <w:t xml:space="preserve"> как выдающегося общественного деятеля, бесстрашного борца за права человека, за утверждение на Земле примата общечеловеческих ценностей. Много сил отняло у него политическое противостояние. Человек глубоких гуманистических убеждений, высоких нравственных принципов,</w:t>
      </w:r>
      <w:bookmarkStart w:id="2" w:name="YANDEX_14"/>
      <w:bookmarkEnd w:id="2"/>
      <w:r w:rsidR="009F0561" w:rsidRPr="006C50CB">
        <w:rPr>
          <w:rStyle w:val="apple-converted-space"/>
        </w:rPr>
        <w:t xml:space="preserve"> А. Д. Сахаров </w:t>
      </w:r>
      <w:r w:rsidR="009F0561" w:rsidRPr="006C50CB">
        <w:t xml:space="preserve"> всегда оставался искренним и честным.</w:t>
      </w:r>
    </w:p>
    <w:p w:rsidR="00795A45" w:rsidRPr="006C50CB" w:rsidRDefault="009F0561" w:rsidP="006C50CB">
      <w:pPr>
        <w:pStyle w:val="a3"/>
        <w:shd w:val="clear" w:color="auto" w:fill="FFFFFF"/>
        <w:spacing w:before="0" w:beforeAutospacing="0" w:after="240" w:afterAutospacing="0" w:line="249" w:lineRule="atLeast"/>
      </w:pPr>
      <w:r w:rsidRPr="006C50CB">
        <w:t>Жизнь</w:t>
      </w:r>
      <w:bookmarkStart w:id="3" w:name="YANDEX_17"/>
      <w:bookmarkEnd w:id="3"/>
      <w:r w:rsidRPr="006C50CB">
        <w:rPr>
          <w:rStyle w:val="apple-converted-space"/>
        </w:rPr>
        <w:t xml:space="preserve"> А. Д. Сахарова – </w:t>
      </w:r>
      <w:r w:rsidRPr="006C50CB">
        <w:t>уникальный пример беззаветного служения человеку и человечеству.</w:t>
      </w:r>
    </w:p>
    <w:p w:rsidR="00CD3C2C" w:rsidRPr="006C50CB" w:rsidRDefault="00CD3C2C" w:rsidP="006C50CB">
      <w:pPr>
        <w:pStyle w:val="a3"/>
        <w:shd w:val="clear" w:color="auto" w:fill="FFFFFF"/>
        <w:spacing w:before="0" w:beforeAutospacing="0" w:after="240" w:afterAutospacing="0"/>
      </w:pPr>
      <w:r w:rsidRPr="006C50CB">
        <w:t xml:space="preserve">     </w:t>
      </w:r>
      <w:r w:rsidR="007F7D3C" w:rsidRPr="006C50CB">
        <w:t>Однако мы заинтересовались у</w:t>
      </w:r>
      <w:r w:rsidR="00633C35" w:rsidRPr="006C50CB">
        <w:t xml:space="preserve">ченым </w:t>
      </w:r>
      <w:r w:rsidRPr="006C50CB">
        <w:rPr>
          <w:rStyle w:val="apple-converted-space"/>
        </w:rPr>
        <w:t>Сахаров</w:t>
      </w:r>
      <w:r w:rsidR="00633C35" w:rsidRPr="006C50CB">
        <w:rPr>
          <w:rStyle w:val="apple-converted-space"/>
        </w:rPr>
        <w:t>ым</w:t>
      </w:r>
      <w:r w:rsidRPr="006C50CB">
        <w:t xml:space="preserve"> </w:t>
      </w:r>
      <w:r w:rsidR="00633C35" w:rsidRPr="006C50CB">
        <w:t xml:space="preserve">как «отцом» водородной бомбы. </w:t>
      </w:r>
      <w:r w:rsidRPr="006C50CB">
        <w:t xml:space="preserve">Своим видом он </w:t>
      </w:r>
      <w:r w:rsidR="007F7D3C" w:rsidRPr="006C50CB">
        <w:t xml:space="preserve">нас </w:t>
      </w:r>
      <w:r w:rsidRPr="006C50CB">
        <w:t>удивил: незначительная болезненная внешность, старческая походка, совершенно плохая дикция и запинающаяся медленная речь. Он совершенно был не похож на героя, которого так боялись и ненавидели его недруги. Его выступления на первом Съезде народных депутатов СССР вызывали колоссальную ненависть, страх у одних и расположение, надежду у других. </w:t>
      </w:r>
    </w:p>
    <w:p w:rsidR="0052395C" w:rsidRPr="006C50CB" w:rsidRDefault="007F7D3C" w:rsidP="006C50CB">
      <w:pPr>
        <w:pStyle w:val="a3"/>
        <w:shd w:val="clear" w:color="auto" w:fill="FFFFFF"/>
        <w:spacing w:before="0" w:beforeAutospacing="0" w:after="240" w:afterAutospacing="0"/>
      </w:pPr>
      <w:r w:rsidRPr="006C50CB">
        <w:t xml:space="preserve">     </w:t>
      </w:r>
      <w:r w:rsidR="00CD3C2C" w:rsidRPr="006C50CB">
        <w:t>Жизнь Андрея Дмитриевича</w:t>
      </w:r>
      <w:r w:rsidRPr="006C50CB">
        <w:rPr>
          <w:rStyle w:val="apple-converted-space"/>
        </w:rPr>
        <w:t xml:space="preserve"> Сахарова</w:t>
      </w:r>
      <w:r w:rsidR="00CD3C2C" w:rsidRPr="006C50CB">
        <w:t xml:space="preserve"> поразила </w:t>
      </w:r>
      <w:r w:rsidRPr="006C50CB">
        <w:t xml:space="preserve">нас </w:t>
      </w:r>
      <w:r w:rsidR="00CD3C2C" w:rsidRPr="006C50CB">
        <w:t>многими моментами. Открыто выступить против введения войск в Афганистан в</w:t>
      </w:r>
      <w:r w:rsidRPr="006C50CB">
        <w:t xml:space="preserve">о времена всеобщего одобрения – </w:t>
      </w:r>
      <w:r w:rsidR="00CD3C2C" w:rsidRPr="006C50CB">
        <w:t xml:space="preserve">это был невообразимый тогда поступок. Прямые письма высшим властям, в то время, когда на собраниях люди боялись руки поднять. На звонок главы СССР Горбачева с известием о своем освобождении первым делом он интересуется участью и других узников совести, и при первой же их встрече он опять же достает из кармана список незаконно осужденных. Говорят, что он совершенно не изменил в худшую сторону своего отношения  к тем, кто подписывал коллективные заявления </w:t>
      </w:r>
      <w:r w:rsidRPr="006C50CB">
        <w:t xml:space="preserve">против него в советское время – </w:t>
      </w:r>
      <w:r w:rsidR="00CD3C2C" w:rsidRPr="006C50CB">
        <w:t xml:space="preserve">это о многом говорит. На вопрос </w:t>
      </w:r>
      <w:hyperlink r:id="rId7" w:history="1">
        <w:r w:rsidR="00CD3C2C" w:rsidRPr="006C50CB">
          <w:rPr>
            <w:rStyle w:val="a4"/>
            <w:bCs/>
            <w:color w:val="auto"/>
            <w:u w:val="none"/>
          </w:rPr>
          <w:t>об отношении к религии</w:t>
        </w:r>
      </w:hyperlink>
      <w:r w:rsidRPr="006C50CB">
        <w:rPr>
          <w:rStyle w:val="apple-converted-space"/>
        </w:rPr>
        <w:t xml:space="preserve"> Сахаров</w:t>
      </w:r>
      <w:r w:rsidRPr="006C50CB">
        <w:t xml:space="preserve"> </w:t>
      </w:r>
      <w:r w:rsidR="00CD3C2C" w:rsidRPr="006C50CB">
        <w:t>отве</w:t>
      </w:r>
      <w:r w:rsidR="00F10F25" w:rsidRPr="006C50CB">
        <w:t>чал</w:t>
      </w:r>
      <w:r w:rsidR="00CD3C2C" w:rsidRPr="006C50CB">
        <w:t>, что с большим уважением относится к праву людей быть верующими, но с таким же уважением относится и к праву человека быть атеистом. </w:t>
      </w:r>
      <w:r w:rsidRPr="006C50CB">
        <w:t>Нас же</w:t>
      </w:r>
      <w:r w:rsidR="00CD3C2C" w:rsidRPr="006C50CB">
        <w:t xml:space="preserve"> </w:t>
      </w:r>
      <w:r w:rsidRPr="006C50CB">
        <w:t>за</w:t>
      </w:r>
      <w:r w:rsidR="00CD3C2C" w:rsidRPr="006C50CB">
        <w:t>интересовало, как сочетается в</w:t>
      </w:r>
      <w:r w:rsidRPr="006C50CB">
        <w:rPr>
          <w:rStyle w:val="apple-converted-space"/>
        </w:rPr>
        <w:t xml:space="preserve"> Сахарове </w:t>
      </w:r>
      <w:hyperlink r:id="rId8" w:history="1">
        <w:r w:rsidR="00CD3C2C" w:rsidRPr="006C50CB">
          <w:rPr>
            <w:rStyle w:val="a4"/>
            <w:bCs/>
            <w:color w:val="auto"/>
            <w:u w:val="none"/>
          </w:rPr>
          <w:t>нравственность и создание водородной бомбы</w:t>
        </w:r>
      </w:hyperlink>
      <w:r w:rsidR="00CD3C2C" w:rsidRPr="006C50CB">
        <w:t>.</w:t>
      </w:r>
      <w:r w:rsidRPr="006C50CB">
        <w:t xml:space="preserve"> </w:t>
      </w:r>
    </w:p>
    <w:p w:rsidR="007F7D3C" w:rsidRPr="006C50CB" w:rsidRDefault="0052395C" w:rsidP="006C50CB">
      <w:pPr>
        <w:pStyle w:val="a3"/>
        <w:shd w:val="clear" w:color="auto" w:fill="FFFFFF"/>
        <w:spacing w:before="0" w:beforeAutospacing="0" w:after="240" w:afterAutospacing="0"/>
        <w:ind w:firstLine="426"/>
      </w:pPr>
      <w:r w:rsidRPr="006C50CB">
        <w:t>Цель работы: исследовать кто же А. Д. Сахаров: злой гений, создавший оружие массового уничтожения человечества или ярый противник его применения и борец за мир.</w:t>
      </w:r>
    </w:p>
    <w:p w:rsidR="004C029F" w:rsidRPr="006C50CB" w:rsidRDefault="0052395C" w:rsidP="006C50CB">
      <w:pPr>
        <w:pStyle w:val="a3"/>
        <w:shd w:val="clear" w:color="auto" w:fill="FFFFFF"/>
        <w:spacing w:before="0" w:beforeAutospacing="0" w:after="240" w:afterAutospacing="0"/>
        <w:ind w:firstLine="426"/>
      </w:pPr>
      <w:r w:rsidRPr="006C50CB">
        <w:t xml:space="preserve">Задачи: </w:t>
      </w:r>
    </w:p>
    <w:p w:rsidR="0052395C" w:rsidRPr="006C50CB" w:rsidRDefault="004C029F" w:rsidP="006C50CB">
      <w:pPr>
        <w:pStyle w:val="a3"/>
        <w:numPr>
          <w:ilvl w:val="0"/>
          <w:numId w:val="3"/>
        </w:numPr>
        <w:shd w:val="clear" w:color="auto" w:fill="FFFFFF"/>
        <w:spacing w:before="0" w:beforeAutospacing="0" w:after="240" w:afterAutospacing="0"/>
      </w:pPr>
      <w:r w:rsidRPr="006C50CB">
        <w:t>Р</w:t>
      </w:r>
      <w:r w:rsidR="0052395C" w:rsidRPr="006C50CB">
        <w:t>ассмотреть жизнь и деятельность А. Д. Сахарова</w:t>
      </w:r>
      <w:r w:rsidRPr="006C50CB">
        <w:t>.</w:t>
      </w:r>
    </w:p>
    <w:p w:rsidR="004C029F" w:rsidRPr="006C50CB" w:rsidRDefault="004C029F" w:rsidP="006C50CB">
      <w:pPr>
        <w:pStyle w:val="a3"/>
        <w:numPr>
          <w:ilvl w:val="0"/>
          <w:numId w:val="3"/>
        </w:numPr>
        <w:shd w:val="clear" w:color="auto" w:fill="FFFFFF"/>
        <w:spacing w:before="0" w:beforeAutospacing="0" w:after="240" w:afterAutospacing="0"/>
      </w:pPr>
      <w:r w:rsidRPr="006C50CB">
        <w:t>Устройство и принцип действия водородной бомбы.</w:t>
      </w:r>
    </w:p>
    <w:p w:rsidR="004C029F" w:rsidRPr="006C50CB" w:rsidRDefault="004C029F" w:rsidP="006C50CB">
      <w:pPr>
        <w:pStyle w:val="a3"/>
        <w:numPr>
          <w:ilvl w:val="0"/>
          <w:numId w:val="3"/>
        </w:numPr>
        <w:shd w:val="clear" w:color="auto" w:fill="FFFFFF"/>
        <w:spacing w:before="0" w:beforeAutospacing="0" w:after="240" w:afterAutospacing="0"/>
      </w:pPr>
      <w:r w:rsidRPr="006C50CB">
        <w:t>Последствия взрыва водородной бомбы.</w:t>
      </w:r>
    </w:p>
    <w:p w:rsidR="004C029F" w:rsidRPr="006C50CB" w:rsidRDefault="004C029F" w:rsidP="006C50CB">
      <w:pPr>
        <w:pStyle w:val="a3"/>
        <w:numPr>
          <w:ilvl w:val="0"/>
          <w:numId w:val="3"/>
        </w:numPr>
        <w:shd w:val="clear" w:color="auto" w:fill="FFFFFF"/>
        <w:spacing w:before="0" w:beforeAutospacing="0" w:after="240" w:afterAutospacing="0"/>
      </w:pPr>
      <w:r w:rsidRPr="006C50CB">
        <w:t>Борьба А. Д. Сахарова против использования ядерного оружия.</w:t>
      </w:r>
    </w:p>
    <w:p w:rsidR="00795A45" w:rsidRPr="006C50CB" w:rsidRDefault="00795A45" w:rsidP="006C50CB">
      <w:pPr>
        <w:pStyle w:val="a3"/>
        <w:shd w:val="clear" w:color="auto" w:fill="FFFFFF"/>
        <w:spacing w:before="0" w:beforeAutospacing="0" w:after="240" w:afterAutospacing="0" w:line="249" w:lineRule="atLeast"/>
      </w:pPr>
      <w:r w:rsidRPr="006C50CB">
        <w:t xml:space="preserve">     Итак, Андрей Дмитриевич</w:t>
      </w:r>
      <w:bookmarkStart w:id="4" w:name="YANDEX_20"/>
      <w:bookmarkEnd w:id="4"/>
      <w:r w:rsidRPr="006C50CB">
        <w:rPr>
          <w:rStyle w:val="apple-converted-space"/>
        </w:rPr>
        <w:t xml:space="preserve"> Сахаров</w:t>
      </w:r>
      <w:r w:rsidRPr="006C50CB">
        <w:rPr>
          <w:color w:val="404040"/>
        </w:rPr>
        <w:t xml:space="preserve">, </w:t>
      </w:r>
      <w:r w:rsidRPr="006C50CB">
        <w:t>всемирно известный ученый и</w:t>
      </w:r>
      <w:r w:rsidRPr="006C50CB">
        <w:rPr>
          <w:color w:val="404040"/>
        </w:rPr>
        <w:t xml:space="preserve"> </w:t>
      </w:r>
      <w:r w:rsidRPr="006C50CB">
        <w:t>общественный деятель, родился 21 мая 1921 года в Москве. Его родители</w:t>
      </w:r>
      <w:bookmarkStart w:id="5" w:name="YANDEX_21"/>
      <w:bookmarkEnd w:id="5"/>
      <w:r w:rsidR="007F6D0C" w:rsidRPr="006C50CB">
        <w:t xml:space="preserve"> </w:t>
      </w:r>
      <w:r w:rsidRPr="006C50CB">
        <w:t>Сахарова Екатерина Алексеевна и</w:t>
      </w:r>
      <w:bookmarkStart w:id="6" w:name="YANDEX_22"/>
      <w:bookmarkEnd w:id="6"/>
      <w:r w:rsidRPr="006C50CB">
        <w:rPr>
          <w:rStyle w:val="apple-converted-space"/>
        </w:rPr>
        <w:t xml:space="preserve"> Сахаров </w:t>
      </w:r>
      <w:r w:rsidRPr="006C50CB">
        <w:t>Дмитрий Иванович, преподаватель физики, автор ряда учебников и задачников по физике, а также многих научно – популярных книг. Впоследствии Дмитрий Иванович был доцентом кафедры общей физики на физическом факультете Московского государственного педагогического института имени Ленина.</w:t>
      </w:r>
    </w:p>
    <w:p w:rsidR="00682CAF" w:rsidRPr="006C50CB" w:rsidRDefault="00795A45" w:rsidP="006C50CB">
      <w:pPr>
        <w:pStyle w:val="a3"/>
        <w:shd w:val="clear" w:color="auto" w:fill="FFFFFF"/>
        <w:spacing w:before="0" w:beforeAutospacing="0" w:after="0" w:afterAutospacing="0"/>
      </w:pPr>
      <w:r w:rsidRPr="006C50CB">
        <w:lastRenderedPageBreak/>
        <w:t xml:space="preserve">     Детство А. Д. Сахарова прошло в большой коммунальной квартире, где, впрочем, большинство комнат занимали семьи его родственников и лишь часть - посторонние. В доме сохранялся традиционный дух большой крепкой семьи - постоянное деятельное трудолюбие и уважение к трудовому умению, взаимн</w:t>
      </w:r>
      <w:r w:rsidR="00F10F25" w:rsidRPr="006C50CB">
        <w:t>ая семейная поддержка, любовь к</w:t>
      </w:r>
      <w:r w:rsidRPr="006C50CB">
        <w:t xml:space="preserve"> литературе и науке. Его  отец хорошо играл на рояле, чаще Шопена, Грига, Бетховена, Скрябина. В годы гражданской войны он зарабатывал на жизнь, играя в немом кино. Душой семьи была бабушка Сахарова – Мария Петровна, скончавшаяся перед войной в возрасте 79 лет. Для этого человека влияние семьи было особенно большим, так как первую часть школьных лет учился дома, да и потом с очень большим трудом сходился со сверстниками.</w:t>
      </w:r>
      <w:r w:rsidR="00682CAF" w:rsidRPr="006C50CB">
        <w:t xml:space="preserve"> </w:t>
      </w:r>
    </w:p>
    <w:p w:rsidR="00682CAF" w:rsidRPr="006C50CB" w:rsidRDefault="00682CAF" w:rsidP="006C50CB">
      <w:pPr>
        <w:pStyle w:val="a3"/>
        <w:shd w:val="clear" w:color="auto" w:fill="FFFFFF"/>
        <w:spacing w:before="0" w:beforeAutospacing="0" w:after="240" w:afterAutospacing="0"/>
      </w:pPr>
      <w:r w:rsidRPr="006C50CB">
        <w:t xml:space="preserve">     В школу пошел сразу в седьмой класс, окончив ее с отличием в 1938 году, и тогда же поступил на физический факультет Московского университета. Окончил его тоже с отличием уже во время войны, в 1942 году, в эвакуации, в Ашхабаде. Летом и осенью 1942 года несколько недель жил в </w:t>
      </w:r>
      <w:proofErr w:type="spellStart"/>
      <w:r w:rsidRPr="006C50CB">
        <w:t>Коврове</w:t>
      </w:r>
      <w:proofErr w:type="spellEnd"/>
      <w:r w:rsidRPr="006C50CB">
        <w:t xml:space="preserve">, куда первоначально был направлен на работу по окончании университета, затем работал на лесозаготовках в глухой сельской местности под Мелекессом. С этими днями связаны его первые, самые острые впечатления о жизни рабочих и крестьян в то трудное время. В сентябре 1942 года направлен на большой военный </w:t>
      </w:r>
      <w:proofErr w:type="gramStart"/>
      <w:r w:rsidRPr="006C50CB">
        <w:t>завод</w:t>
      </w:r>
      <w:proofErr w:type="gramEnd"/>
      <w:r w:rsidRPr="006C50CB">
        <w:t xml:space="preserve"> на Волге, где работал инженером-изобретателем до 1945 года. На заводе стал автором ряда изобретений в области контроля продукции (в университете Сахаров, к сожалению, не сумел включиться в активную научную работу). В 1944 году, работая на заводе, он написал несколько статей по теоретической физике и направил их в Москву на отзыв. Эти первые работы никогда не были опубликованы, но «они дали мне то чувство уверенности в своих силах, которое так необходимо каждому научному работнику», писал </w:t>
      </w:r>
      <w:proofErr w:type="gramStart"/>
      <w:r w:rsidRPr="006C50CB">
        <w:t>в последствии</w:t>
      </w:r>
      <w:proofErr w:type="gramEnd"/>
      <w:r w:rsidRPr="006C50CB">
        <w:t xml:space="preserve"> сам ученый.</w:t>
      </w:r>
    </w:p>
    <w:p w:rsidR="00B578C3" w:rsidRPr="006C50CB" w:rsidRDefault="00682CAF" w:rsidP="006C50CB">
      <w:pPr>
        <w:pStyle w:val="a3"/>
        <w:shd w:val="clear" w:color="auto" w:fill="FFFFFF"/>
        <w:spacing w:before="0" w:beforeAutospacing="0" w:after="240" w:afterAutospacing="0" w:line="249" w:lineRule="atLeast"/>
      </w:pPr>
      <w:r w:rsidRPr="006C50CB">
        <w:t xml:space="preserve">     С 1945 года А. Д. Сахаров – аспирант Физического института АН СССР им. Лебедева. Его руководителем, имевшим на него большое влияние, становится  крупнейший физик-теоретик Игорь Евгеньевич Тамм, впоследствии академик и лауреат Нобелевской премии по физике. В 1948 году Сахарова включают в научно-исследовательскую группу по разработке термоядерного оружия. Руководителем группы становится все тот же  И. Е. Тамм. </w:t>
      </w:r>
      <w:r w:rsidR="00B578C3" w:rsidRPr="006C50CB">
        <w:t xml:space="preserve"> </w:t>
      </w:r>
      <w:r w:rsidRPr="006C50CB">
        <w:t xml:space="preserve">Последующие двадцать лет - непрерывная работа в условиях сверхсекретности и </w:t>
      </w:r>
      <w:proofErr w:type="spellStart"/>
      <w:r w:rsidRPr="006C50CB">
        <w:t>сверхнапряжения</w:t>
      </w:r>
      <w:proofErr w:type="spellEnd"/>
      <w:r w:rsidRPr="006C50CB">
        <w:t xml:space="preserve"> сначала в Москве, затем в специальном научно-исследовательском секретном центре</w:t>
      </w:r>
      <w:r w:rsidR="00227BDA" w:rsidRPr="006C50CB">
        <w:t xml:space="preserve"> (Арзамас-16) под Горьким</w:t>
      </w:r>
      <w:r w:rsidR="004C029F" w:rsidRPr="006C50CB">
        <w:t>.</w:t>
      </w:r>
      <w:r w:rsidR="003F06CE" w:rsidRPr="006C50CB">
        <w:t xml:space="preserve"> </w:t>
      </w:r>
      <w:r w:rsidRPr="006C50CB">
        <w:t>Как пишет сам Сахаров: «Все мы тогда были убеждены в жизненной важности этой работы для равновесия сил во всем мире и увлечены ее грандиозностью».</w:t>
      </w:r>
      <w:r w:rsidR="00227BDA" w:rsidRPr="006C50CB">
        <w:t xml:space="preserve">  Участие </w:t>
      </w:r>
      <w:bookmarkStart w:id="7" w:name="YANDEX_5"/>
      <w:bookmarkEnd w:id="7"/>
      <w:r w:rsidR="00227BDA" w:rsidRPr="006C50CB">
        <w:t xml:space="preserve"> Сахарова в этих работах является решающим для их успеха. </w:t>
      </w:r>
      <w:r w:rsidR="00B578C3" w:rsidRPr="006C50CB">
        <w:t xml:space="preserve">Андрей Дмитриевич начал исследования по ядерной проблеме против своего желания. Позднее, уже войдя в работу, он пришел к мнению, что этой проблемой нужно было заниматься. В США уже </w:t>
      </w:r>
      <w:proofErr w:type="gramStart"/>
      <w:r w:rsidR="00B578C3" w:rsidRPr="006C50CB">
        <w:t>во</w:t>
      </w:r>
      <w:r w:rsidR="004C029F" w:rsidRPr="006C50CB">
        <w:t xml:space="preserve"> </w:t>
      </w:r>
      <w:r w:rsidR="00B578C3" w:rsidRPr="006C50CB">
        <w:t>всю</w:t>
      </w:r>
      <w:proofErr w:type="gramEnd"/>
      <w:r w:rsidR="00B578C3" w:rsidRPr="006C50CB">
        <w:t xml:space="preserve"> велись аналогичные исследования, </w:t>
      </w:r>
      <w:r w:rsidR="00F62C2D" w:rsidRPr="006C50CB">
        <w:t xml:space="preserve">и А. Д. Сахаров </w:t>
      </w:r>
      <w:r w:rsidR="00B578C3" w:rsidRPr="006C50CB">
        <w:t>считал, что нельзя допускать положения, при котором США стали бы монопольным обладателем термоядерного оружия. В этом случае стабильность мира была бы поставлена под угрозу.</w:t>
      </w:r>
    </w:p>
    <w:p w:rsidR="00515ADC" w:rsidRPr="006C50CB" w:rsidRDefault="00D72E0B" w:rsidP="006C50CB">
      <w:pPr>
        <w:pStyle w:val="a3"/>
        <w:shd w:val="clear" w:color="auto" w:fill="FFFFFF"/>
        <w:spacing w:before="0" w:beforeAutospacing="0" w:after="240" w:afterAutospacing="0"/>
      </w:pPr>
      <w:r w:rsidRPr="006C50CB">
        <w:t xml:space="preserve">     </w:t>
      </w:r>
      <w:r w:rsidR="00B578C3" w:rsidRPr="006C50CB">
        <w:t>Проблема создания советского термоядерного оружия была успешно решена, и</w:t>
      </w:r>
      <w:r w:rsidR="00B578C3" w:rsidRPr="006C50CB">
        <w:rPr>
          <w:rStyle w:val="apple-converted-space"/>
        </w:rPr>
        <w:t> </w:t>
      </w:r>
      <w:bookmarkStart w:id="8" w:name="YANDEX_30"/>
      <w:bookmarkEnd w:id="8"/>
      <w:r w:rsidR="00F62C2D" w:rsidRPr="006C50CB">
        <w:t xml:space="preserve">А. Д. Сахарову </w:t>
      </w:r>
      <w:r w:rsidR="00B578C3" w:rsidRPr="006C50CB">
        <w:t>принадлежит выдающаяся роль в создании термоядерного могущества СССР. Он заним</w:t>
      </w:r>
      <w:r w:rsidR="00F62C2D" w:rsidRPr="006C50CB">
        <w:t xml:space="preserve">ал ряд руководящих должностей – </w:t>
      </w:r>
      <w:r w:rsidR="00B578C3" w:rsidRPr="006C50CB">
        <w:t>последние годы должность заместителя научного руководителя специального института. Работая над созданием термоядерного оружия,</w:t>
      </w:r>
      <w:r w:rsidR="00B578C3" w:rsidRPr="006C50CB">
        <w:rPr>
          <w:rStyle w:val="apple-converted-space"/>
        </w:rPr>
        <w:t> </w:t>
      </w:r>
      <w:bookmarkStart w:id="9" w:name="YANDEX_33"/>
      <w:bookmarkEnd w:id="9"/>
      <w:r w:rsidR="00F62C2D" w:rsidRPr="006C50CB">
        <w:t xml:space="preserve">А. Д. Сахаров </w:t>
      </w:r>
      <w:r w:rsidR="00B578C3" w:rsidRPr="006C50CB">
        <w:t>одновременно выдвинул и разработал совместно со своим учителем И. Е. Таммом идею использования термоядерной энергии в мирных целях.</w:t>
      </w:r>
    </w:p>
    <w:p w:rsidR="00515ADC" w:rsidRPr="006C50CB" w:rsidRDefault="00515ADC" w:rsidP="006C50CB">
      <w:pPr>
        <w:pStyle w:val="a3"/>
        <w:shd w:val="clear" w:color="auto" w:fill="FFFFFF"/>
        <w:spacing w:before="0" w:beforeAutospacing="0" w:after="240" w:afterAutospacing="0"/>
      </w:pPr>
      <w:r w:rsidRPr="006C50CB">
        <w:t xml:space="preserve">     </w:t>
      </w:r>
      <w:r w:rsidR="00227BDA" w:rsidRPr="006C50CB">
        <w:t xml:space="preserve"> В 1950 году Андрей Дмитриевич Сахаров</w:t>
      </w:r>
      <w:r w:rsidRPr="006C50CB">
        <w:t xml:space="preserve"> вместе с Игорем Евгеньевичем </w:t>
      </w:r>
      <w:r w:rsidR="00227BDA" w:rsidRPr="006C50CB">
        <w:t xml:space="preserve">Таммом стали одними из инициаторов работ по исследованию управляемой термоядерной реакции. Именно этими </w:t>
      </w:r>
      <w:r w:rsidRPr="006C50CB">
        <w:t xml:space="preserve">учеными был </w:t>
      </w:r>
      <w:r w:rsidR="00227BDA" w:rsidRPr="006C50CB">
        <w:t xml:space="preserve"> предложен принцип магнитной термоизоляции плазмы. </w:t>
      </w:r>
      <w:r w:rsidRPr="006C50CB">
        <w:t>Сахаров</w:t>
      </w:r>
      <w:r w:rsidR="00227BDA" w:rsidRPr="006C50CB">
        <w:t xml:space="preserve"> предложил также в качестве ближайшей технической цели использование термоядерного реактора для производства делящихся ядерных материалов (ядерного горючего для атомных электростанций). </w:t>
      </w:r>
      <w:r w:rsidRPr="006C50CB">
        <w:t>Его</w:t>
      </w:r>
      <w:r w:rsidR="00227BDA" w:rsidRPr="006C50CB">
        <w:t xml:space="preserve"> работы по управляемой термоядерной реакции получили очень большое развитие во всем мире. Наиболее близко к </w:t>
      </w:r>
      <w:r w:rsidRPr="006C50CB">
        <w:t>их</w:t>
      </w:r>
      <w:r w:rsidR="00227BDA" w:rsidRPr="006C50CB">
        <w:t xml:space="preserve"> первоначальным идеям</w:t>
      </w:r>
      <w:r w:rsidRPr="006C50CB">
        <w:t xml:space="preserve"> приближается система «ТОКАМАК»</w:t>
      </w:r>
      <w:r w:rsidR="00227BDA" w:rsidRPr="006C50CB">
        <w:t xml:space="preserve">, усиленно изучаемая в лабораториях многих стран. В 1952 году по инициативе </w:t>
      </w:r>
      <w:r w:rsidRPr="006C50CB">
        <w:t xml:space="preserve">Сахарова </w:t>
      </w:r>
      <w:r w:rsidR="00227BDA" w:rsidRPr="006C50CB">
        <w:t xml:space="preserve">начаты экспериментальные работы по созданию </w:t>
      </w:r>
      <w:proofErr w:type="spellStart"/>
      <w:proofErr w:type="gramStart"/>
      <w:r w:rsidR="00227BDA" w:rsidRPr="006C50CB">
        <w:t>взрыво</w:t>
      </w:r>
      <w:proofErr w:type="spellEnd"/>
      <w:r w:rsidR="00227BDA" w:rsidRPr="006C50CB">
        <w:t>-магнитных</w:t>
      </w:r>
      <w:proofErr w:type="gramEnd"/>
      <w:r w:rsidR="00227BDA" w:rsidRPr="006C50CB">
        <w:t xml:space="preserve"> генераторов (устройств, в которых энергия взрыва химической или ядерной реакции переходит в энергию магнитного поля).</w:t>
      </w:r>
      <w:r w:rsidRPr="006C50CB">
        <w:t xml:space="preserve"> В эти же годы </w:t>
      </w:r>
      <w:bookmarkStart w:id="10" w:name="YANDEX_6"/>
      <w:bookmarkEnd w:id="10"/>
      <w:r w:rsidRPr="006C50CB">
        <w:t xml:space="preserve"> Сахаров  получает заслуженное официальное признание  и многочисленные награды: </w:t>
      </w:r>
      <w:r w:rsidR="00FB487C" w:rsidRPr="006C50CB">
        <w:t xml:space="preserve">1953 – </w:t>
      </w:r>
      <w:r w:rsidRPr="006C50CB">
        <w:t xml:space="preserve">без защиты присваивают </w:t>
      </w:r>
      <w:proofErr w:type="gramStart"/>
      <w:r w:rsidRPr="006C50CB">
        <w:t>звание доктора</w:t>
      </w:r>
      <w:proofErr w:type="gramEnd"/>
      <w:r w:rsidRPr="006C50CB">
        <w:t xml:space="preserve"> наук и избирают сразу </w:t>
      </w:r>
      <w:r w:rsidR="00FB487C" w:rsidRPr="006C50CB">
        <w:t>действительным членом Академии наук СССР. Ему тогда было 32 года. Мало кто был избран академиком так рано</w:t>
      </w:r>
      <w:r w:rsidR="00FB487C" w:rsidRPr="006C50CB">
        <w:rPr>
          <w:color w:val="404040"/>
        </w:rPr>
        <w:t>.</w:t>
      </w:r>
      <w:r w:rsidRPr="006C50CB">
        <w:t xml:space="preserve"> </w:t>
      </w:r>
      <w:r w:rsidR="00FB487C" w:rsidRPr="006C50CB">
        <w:t>Т</w:t>
      </w:r>
      <w:r w:rsidRPr="006C50CB">
        <w:t xml:space="preserve">рижды присваивают звание Героя Социалистического Труда (1953, 1956, </w:t>
      </w:r>
      <w:r w:rsidRPr="006C50CB">
        <w:lastRenderedPageBreak/>
        <w:t>1962); он становится лауреатом Ленинской и Государственной премий.</w:t>
      </w:r>
      <w:r w:rsidR="00FB487C" w:rsidRPr="006C50CB">
        <w:rPr>
          <w:color w:val="404040"/>
        </w:rPr>
        <w:t xml:space="preserve"> </w:t>
      </w:r>
      <w:r w:rsidR="00FB487C" w:rsidRPr="006C50CB">
        <w:t>Впоследствии</w:t>
      </w:r>
      <w:bookmarkStart w:id="11" w:name="YANDEX_42"/>
      <w:bookmarkEnd w:id="11"/>
      <w:r w:rsidR="00FB487C" w:rsidRPr="006C50CB">
        <w:t xml:space="preserve"> </w:t>
      </w:r>
      <w:r w:rsidR="00FB487C" w:rsidRPr="006C50CB">
        <w:rPr>
          <w:color w:val="404040"/>
        </w:rPr>
        <w:t xml:space="preserve">А. Д. Сахаров </w:t>
      </w:r>
      <w:r w:rsidR="00FB487C" w:rsidRPr="006C50CB">
        <w:t>был избран членом ряда зарубежных академий. Он также является почетным доктором многих университетов.</w:t>
      </w:r>
    </w:p>
    <w:p w:rsidR="00515ADC" w:rsidRPr="006C50CB" w:rsidRDefault="00515ADC" w:rsidP="006C50CB">
      <w:pPr>
        <w:pStyle w:val="a3"/>
        <w:shd w:val="clear" w:color="auto" w:fill="FFFFFF"/>
        <w:spacing w:before="0" w:beforeAutospacing="0" w:after="240" w:afterAutospacing="0"/>
      </w:pPr>
      <w:r w:rsidRPr="006C50CB">
        <w:t xml:space="preserve">     Однако, </w:t>
      </w:r>
      <w:proofErr w:type="gramStart"/>
      <w:r w:rsidRPr="006C50CB">
        <w:t xml:space="preserve">начиная с 1953 года его общественно-политические взгляды начали </w:t>
      </w:r>
      <w:r w:rsidR="00F62C2D" w:rsidRPr="006C50CB">
        <w:t>претерпевать</w:t>
      </w:r>
      <w:r w:rsidRPr="006C50CB">
        <w:t xml:space="preserve"> большую</w:t>
      </w:r>
      <w:proofErr w:type="gramEnd"/>
      <w:r w:rsidRPr="006C50CB">
        <w:t xml:space="preserve"> эволюцию. В частности, уже в 1953-1962 годах участие в разработке термоядерного оружия, в подготовке и осуществлении термоядерных испытаний сопровождалось все более острым осознанием порожденных этим моральных проблем. </w:t>
      </w:r>
      <w:r w:rsidR="00FB487C" w:rsidRPr="006C50CB">
        <w:t>Работая над созданием водородного оружия,</w:t>
      </w:r>
      <w:r w:rsidR="00FB487C" w:rsidRPr="006C50CB">
        <w:rPr>
          <w:rStyle w:val="apple-converted-space"/>
        </w:rPr>
        <w:t> </w:t>
      </w:r>
      <w:bookmarkStart w:id="12" w:name="YANDEX_45"/>
      <w:bookmarkEnd w:id="12"/>
      <w:r w:rsidR="00FB487C" w:rsidRPr="006C50CB">
        <w:rPr>
          <w:rStyle w:val="apple-converted-space"/>
        </w:rPr>
        <w:t xml:space="preserve"> </w:t>
      </w:r>
      <w:r w:rsidR="00FB487C" w:rsidRPr="006C50CB">
        <w:rPr>
          <w:color w:val="404040"/>
        </w:rPr>
        <w:t xml:space="preserve">А. Д. Сахаров </w:t>
      </w:r>
      <w:r w:rsidR="00FB487C" w:rsidRPr="006C50CB">
        <w:t>вместе с тем осознал великую опасность, которая угрожает человечеству и всему живому на</w:t>
      </w:r>
      <w:r w:rsidR="00FB487C" w:rsidRPr="006C50CB">
        <w:br/>
        <w:t>Земле в случае, если это оружие будет пущено в ход. Опасность для человечества представляли даже испытательные взрывы ядерного оружия, которые тогда проводились в атмосфере, на поверхности земли и в воде.</w:t>
      </w:r>
      <w:r w:rsidR="00FB487C" w:rsidRPr="006C50CB">
        <w:br/>
        <w:t xml:space="preserve">Например, атмосферные взрывы приводили к заражению атмосферы и к выпадению радиоактивных осадков на больших расстояниях от места испытаний. </w:t>
      </w:r>
      <w:r w:rsidRPr="006C50CB">
        <w:t>С конца 50-х годов он стал активно выступать за прекращение или ограничение испытаний ядерного оружия</w:t>
      </w:r>
      <w:r w:rsidR="00FB487C" w:rsidRPr="006C50CB">
        <w:rPr>
          <w:color w:val="404040"/>
        </w:rPr>
        <w:t xml:space="preserve"> </w:t>
      </w:r>
      <w:r w:rsidR="00FB487C" w:rsidRPr="006C50CB">
        <w:t xml:space="preserve">в атмосфере, в воде и на поверхности земли. </w:t>
      </w:r>
      <w:r w:rsidRPr="006C50CB">
        <w:t>В 1961 году в связи с этим у Сахарова возник конфли</w:t>
      </w:r>
      <w:proofErr w:type="gramStart"/>
      <w:r w:rsidRPr="006C50CB">
        <w:t>кт с Хр</w:t>
      </w:r>
      <w:proofErr w:type="gramEnd"/>
      <w:r w:rsidRPr="006C50CB">
        <w:t>ущевым, в 1962 году – с  министром среднего машиностроения Славским. А. Д. Сахаров стал одним из инициаторов заключения Московского договора 1963 года о запрещении испытаний в трех средах (т. е. в атмосфере, в воде и в космосе). Начиная с 1964 года</w:t>
      </w:r>
      <w:r w:rsidR="00452E8A" w:rsidRPr="006C50CB">
        <w:t>,</w:t>
      </w:r>
      <w:r w:rsidRPr="006C50CB">
        <w:t xml:space="preserve"> Сахаров выступил по проблемам биологии, а </w:t>
      </w:r>
      <w:r w:rsidR="00452E8A" w:rsidRPr="006C50CB">
        <w:t xml:space="preserve">с </w:t>
      </w:r>
      <w:r w:rsidRPr="006C50CB">
        <w:t>1967 года круг волновавших его вопросов все более расширяется. В 1967 году участвовал в Комитете по защите Байкала.</w:t>
      </w:r>
    </w:p>
    <w:p w:rsidR="00FA1652" w:rsidRPr="006C50CB" w:rsidRDefault="00515ADC" w:rsidP="006C50CB">
      <w:pPr>
        <w:pStyle w:val="a3"/>
        <w:shd w:val="clear" w:color="auto" w:fill="FFFFFF"/>
        <w:spacing w:before="0" w:beforeAutospacing="0" w:after="240" w:afterAutospacing="0"/>
      </w:pPr>
      <w:r w:rsidRPr="006C50CB">
        <w:t xml:space="preserve">     К 1966 – 1967 годам относятся первые обращения Сахарова в защиту репрессированных. В 1968 году возникла потребность в </w:t>
      </w:r>
      <w:proofErr w:type="gramStart"/>
      <w:r w:rsidRPr="006C50CB">
        <w:t>достаточно развернутом</w:t>
      </w:r>
      <w:proofErr w:type="gramEnd"/>
      <w:r w:rsidRPr="006C50CB">
        <w:t xml:space="preserve">, открытом и откровенном выступлении. Так появилась статья </w:t>
      </w:r>
      <w:hyperlink r:id="rId9" w:history="1">
        <w:r w:rsidRPr="006C50CB">
          <w:rPr>
            <w:rStyle w:val="a4"/>
            <w:bCs/>
            <w:color w:val="auto"/>
            <w:u w:val="none"/>
          </w:rPr>
          <w:t>"Размышления о прогрессе, мирном сосуществовании и интеллектуальной свободе"</w:t>
        </w:r>
      </w:hyperlink>
      <w:r w:rsidRPr="006C50CB">
        <w:t>. Это выступление стало поворотным во всей дальнейшей судьбе</w:t>
      </w:r>
      <w:r w:rsidR="00FA1652" w:rsidRPr="006C50CB">
        <w:t xml:space="preserve"> Сахарова</w:t>
      </w:r>
      <w:r w:rsidRPr="006C50CB">
        <w:t xml:space="preserve">. Очень быстро оно стало широко известно во всем мире. В советской прессе "Размышления" долго замалчивались, потом о них стали упоминать весьма неодобрительно. Многие, даже сочувствующие, критики воспринимали мысли </w:t>
      </w:r>
      <w:r w:rsidR="00FA1652" w:rsidRPr="006C50CB">
        <w:t xml:space="preserve">Сахарова </w:t>
      </w:r>
      <w:r w:rsidRPr="006C50CB">
        <w:t xml:space="preserve">в этой работе как очень наивные, прожектерские. </w:t>
      </w:r>
    </w:p>
    <w:p w:rsidR="00FA1652" w:rsidRPr="006C50CB" w:rsidRDefault="00FA1652" w:rsidP="006C50CB">
      <w:pPr>
        <w:pStyle w:val="a3"/>
        <w:shd w:val="clear" w:color="auto" w:fill="FFFFFF"/>
        <w:spacing w:before="0" w:beforeAutospacing="0" w:after="240" w:afterAutospacing="0"/>
      </w:pPr>
      <w:r w:rsidRPr="006C50CB">
        <w:t xml:space="preserve">     </w:t>
      </w:r>
      <w:r w:rsidR="00515ADC" w:rsidRPr="006C50CB">
        <w:t xml:space="preserve">С 1970 года защита прав человека, защита людей, ставших жертвами политической расправы, выходит для </w:t>
      </w:r>
      <w:r w:rsidRPr="006C50CB">
        <w:t>Андрея Дмитриевича</w:t>
      </w:r>
      <w:r w:rsidR="00515ADC" w:rsidRPr="006C50CB">
        <w:t xml:space="preserve"> на первый план. Участие вместе с </w:t>
      </w:r>
      <w:r w:rsidR="003F06CE" w:rsidRPr="006C50CB">
        <w:t xml:space="preserve">Валерием </w:t>
      </w:r>
      <w:r w:rsidR="00515ADC" w:rsidRPr="006C50CB">
        <w:t>Чалидзе</w:t>
      </w:r>
      <w:r w:rsidR="003F06CE" w:rsidRPr="006C50CB">
        <w:t xml:space="preserve"> </w:t>
      </w:r>
      <w:r w:rsidR="00515ADC" w:rsidRPr="006C50CB">
        <w:t xml:space="preserve">и </w:t>
      </w:r>
      <w:r w:rsidR="003F06CE" w:rsidRPr="006C50CB">
        <w:t xml:space="preserve">Андреем </w:t>
      </w:r>
      <w:r w:rsidR="00515ADC" w:rsidRPr="006C50CB">
        <w:t>Твердохлебовым, а затем с Шафаревичем</w:t>
      </w:r>
      <w:r w:rsidR="00011F3F" w:rsidRPr="006C50CB">
        <w:t xml:space="preserve"> </w:t>
      </w:r>
      <w:r w:rsidR="00515ADC" w:rsidRPr="006C50CB">
        <w:t xml:space="preserve">и </w:t>
      </w:r>
      <w:proofErr w:type="spellStart"/>
      <w:r w:rsidR="00515ADC" w:rsidRPr="006C50CB">
        <w:t>Подъяпольским</w:t>
      </w:r>
      <w:proofErr w:type="spellEnd"/>
      <w:r w:rsidR="00515ADC" w:rsidRPr="006C50CB">
        <w:t xml:space="preserve"> в Комитете прав человека являлось одним из выражений этой позиции. С июля 1968 года, после опубликования за рубежом </w:t>
      </w:r>
      <w:r w:rsidRPr="006C50CB">
        <w:t xml:space="preserve">его </w:t>
      </w:r>
      <w:r w:rsidR="00515ADC" w:rsidRPr="006C50CB">
        <w:t xml:space="preserve">статьи, </w:t>
      </w:r>
      <w:r w:rsidRPr="006C50CB">
        <w:t>Сахаров</w:t>
      </w:r>
      <w:r w:rsidR="00515ADC" w:rsidRPr="006C50CB">
        <w:t xml:space="preserve"> отстранен от секретных работ и "отлучен" от привилегий советской "номенклатуры".</w:t>
      </w:r>
      <w:r w:rsidRPr="006C50CB">
        <w:t xml:space="preserve"> </w:t>
      </w:r>
      <w:r w:rsidR="00515ADC" w:rsidRPr="006C50CB">
        <w:t xml:space="preserve"> </w:t>
      </w:r>
      <w:r w:rsidRPr="006C50CB">
        <w:t>Начиная с</w:t>
      </w:r>
      <w:r w:rsidR="00515ADC" w:rsidRPr="006C50CB">
        <w:t xml:space="preserve"> 1972 года</w:t>
      </w:r>
      <w:r w:rsidRPr="006C50CB">
        <w:t>,</w:t>
      </w:r>
      <w:r w:rsidR="00515ADC" w:rsidRPr="006C50CB">
        <w:t xml:space="preserve"> </w:t>
      </w:r>
      <w:r w:rsidRPr="006C50CB">
        <w:t xml:space="preserve">на Сахарова и на его </w:t>
      </w:r>
      <w:proofErr w:type="gramStart"/>
      <w:r w:rsidRPr="006C50CB">
        <w:t>близких</w:t>
      </w:r>
      <w:proofErr w:type="gramEnd"/>
      <w:r w:rsidRPr="006C50CB">
        <w:t xml:space="preserve"> </w:t>
      </w:r>
      <w:r w:rsidR="00515ADC" w:rsidRPr="006C50CB">
        <w:t>все более усилива</w:t>
      </w:r>
      <w:r w:rsidRPr="006C50CB">
        <w:t xml:space="preserve">ется </w:t>
      </w:r>
      <w:r w:rsidR="00515ADC" w:rsidRPr="006C50CB">
        <w:t>давление</w:t>
      </w:r>
      <w:r w:rsidRPr="006C50CB">
        <w:t>, кругом нарастают</w:t>
      </w:r>
      <w:r w:rsidR="00515ADC" w:rsidRPr="006C50CB">
        <w:t xml:space="preserve"> репрессии, и почти каждый день надо было выступать в защиту кого-то. Часто в эти годы </w:t>
      </w:r>
      <w:r w:rsidRPr="006C50CB">
        <w:t xml:space="preserve">Сахаров </w:t>
      </w:r>
      <w:r w:rsidR="00515ADC" w:rsidRPr="006C50CB">
        <w:t>выступал и по проблемам мира и разоружения, свободы контактов, передвижения, информации и убеждений, против смертной казни, о сохранении среды обитания и о ядерной энергетике.</w:t>
      </w:r>
    </w:p>
    <w:p w:rsidR="00C73503" w:rsidRPr="006C50CB" w:rsidRDefault="00FA1652" w:rsidP="006C50CB">
      <w:pPr>
        <w:pStyle w:val="a3"/>
        <w:shd w:val="clear" w:color="auto" w:fill="FFFFFF"/>
        <w:spacing w:before="0" w:beforeAutospacing="0" w:after="240" w:afterAutospacing="0" w:line="249" w:lineRule="atLeast"/>
      </w:pPr>
      <w:r w:rsidRPr="006C50CB">
        <w:t xml:space="preserve">     </w:t>
      </w:r>
      <w:r w:rsidR="00FB487C" w:rsidRPr="006C50CB">
        <w:t xml:space="preserve">В 1975 году </w:t>
      </w:r>
      <w:r w:rsidR="00605B1E" w:rsidRPr="006C50CB">
        <w:t xml:space="preserve">А. Д. Сахаров </w:t>
      </w:r>
      <w:r w:rsidR="00FB487C" w:rsidRPr="006C50CB">
        <w:t>написал книгу "О стране и мире" и в</w:t>
      </w:r>
      <w:r w:rsidR="00605B1E" w:rsidRPr="006C50CB">
        <w:t xml:space="preserve"> том же</w:t>
      </w:r>
      <w:r w:rsidR="00515ADC" w:rsidRPr="006C50CB">
        <w:t xml:space="preserve"> году</w:t>
      </w:r>
      <w:r w:rsidRPr="006C50CB">
        <w:t xml:space="preserve"> </w:t>
      </w:r>
      <w:r w:rsidR="00515ADC" w:rsidRPr="006C50CB">
        <w:t xml:space="preserve"> </w:t>
      </w:r>
      <w:r w:rsidR="00605B1E" w:rsidRPr="006C50CB">
        <w:t xml:space="preserve">он  </w:t>
      </w:r>
      <w:r w:rsidR="00515ADC" w:rsidRPr="006C50CB">
        <w:t xml:space="preserve">удостоен звания лауреата Нобелевской премии Мира. </w:t>
      </w:r>
      <w:r w:rsidR="00605B1E" w:rsidRPr="006C50CB">
        <w:t>В нобелевской лекции  "Мир, прогресс, права человека",  излагая свои взгляды, он отметил, что "единственной гарантией мира на Земле может быть только соблюдение прав человека в каждой стране". Присуждение</w:t>
      </w:r>
      <w:r w:rsidR="00605B1E" w:rsidRPr="006C50CB">
        <w:rPr>
          <w:rStyle w:val="apple-converted-space"/>
        </w:rPr>
        <w:t> </w:t>
      </w:r>
      <w:bookmarkStart w:id="13" w:name="YANDEX_57"/>
      <w:bookmarkEnd w:id="13"/>
      <w:r w:rsidR="00605B1E" w:rsidRPr="006C50CB">
        <w:t>А. Д. Сахарову</w:t>
      </w:r>
      <w:r w:rsidR="00605B1E" w:rsidRPr="006C50CB">
        <w:rPr>
          <w:color w:val="404040"/>
        </w:rPr>
        <w:t xml:space="preserve"> </w:t>
      </w:r>
      <w:r w:rsidR="00605B1E" w:rsidRPr="006C50CB">
        <w:t>Нобелевской премии мира сопровождалось волной дезинформации и клеветы в его адрес. В ответ о</w:t>
      </w:r>
      <w:r w:rsidRPr="006C50CB">
        <w:t>н пишет: «</w:t>
      </w:r>
      <w:r w:rsidRPr="006C50CB">
        <w:rPr>
          <w:rStyle w:val="apple-style-span"/>
          <w:color w:val="000000"/>
        </w:rPr>
        <w:t>Я глубоко благодарен за присуждение мне высокой, волнующей награды – Нобелевской премии мира.</w:t>
      </w:r>
      <w:r w:rsidRPr="006C50CB">
        <w:rPr>
          <w:rStyle w:val="apple-converted-space"/>
          <w:color w:val="000000"/>
        </w:rPr>
        <w:t> </w:t>
      </w:r>
      <w:r w:rsidR="00515ADC" w:rsidRPr="006C50CB">
        <w:t>Это явилось огромной честью для меня, признанием заслуг всего правозащитного движения в СССР</w:t>
      </w:r>
      <w:r w:rsidR="00605B1E" w:rsidRPr="006C50CB">
        <w:t>»</w:t>
      </w:r>
      <w:r w:rsidR="00515ADC" w:rsidRPr="006C50CB">
        <w:t xml:space="preserve">. </w:t>
      </w:r>
      <w:r w:rsidR="00605B1E" w:rsidRPr="006C50CB">
        <w:t>А в</w:t>
      </w:r>
      <w:r w:rsidR="00515ADC" w:rsidRPr="006C50CB">
        <w:t xml:space="preserve"> январе 1980 года </w:t>
      </w:r>
      <w:r w:rsidR="00605B1E" w:rsidRPr="006C50CB">
        <w:t>его</w:t>
      </w:r>
      <w:r w:rsidR="00515ADC" w:rsidRPr="006C50CB">
        <w:t xml:space="preserve"> лиш</w:t>
      </w:r>
      <w:r w:rsidR="00605B1E" w:rsidRPr="006C50CB">
        <w:t>ают</w:t>
      </w:r>
      <w:r w:rsidR="00515ADC" w:rsidRPr="006C50CB">
        <w:t xml:space="preserve"> всех правительственных наград СССР</w:t>
      </w:r>
      <w:r w:rsidR="00605B1E" w:rsidRPr="006C50CB">
        <w:t xml:space="preserve"> </w:t>
      </w:r>
      <w:r w:rsidR="00515ADC" w:rsidRPr="006C50CB">
        <w:t xml:space="preserve"> и </w:t>
      </w:r>
      <w:r w:rsidR="00605B1E" w:rsidRPr="006C50CB">
        <w:t>высылают</w:t>
      </w:r>
      <w:r w:rsidR="00515ADC" w:rsidRPr="006C50CB">
        <w:t xml:space="preserve"> в город Горький</w:t>
      </w:r>
      <w:r w:rsidR="00C73503" w:rsidRPr="006C50CB">
        <w:t xml:space="preserve">. </w:t>
      </w:r>
      <w:r w:rsidR="00605B1E" w:rsidRPr="006C50CB">
        <w:t>В ссылке он пробыл 7 лет без нескольких дней. Доступ к нему в эти годы был сведен к минимуму, он был изолирован от советской и мировой общественности. За время горьковской ссылки</w:t>
      </w:r>
      <w:r w:rsidR="00605B1E" w:rsidRPr="006C50CB">
        <w:rPr>
          <w:rStyle w:val="apple-converted-space"/>
        </w:rPr>
        <w:t> </w:t>
      </w:r>
      <w:bookmarkStart w:id="14" w:name="YANDEX_63"/>
      <w:bookmarkEnd w:id="14"/>
      <w:r w:rsidR="00C73503" w:rsidRPr="006C50CB">
        <w:t xml:space="preserve">А. Д. Сахаров </w:t>
      </w:r>
      <w:r w:rsidR="00605B1E" w:rsidRPr="006C50CB">
        <w:t>провел три голодовки, к нему применялись меры физического воздействия, во время голодовок он был изолирован даже от жены.</w:t>
      </w:r>
      <w:r w:rsidR="00C73503" w:rsidRPr="006C50CB">
        <w:t xml:space="preserve"> </w:t>
      </w:r>
    </w:p>
    <w:p w:rsidR="00605B1E" w:rsidRPr="006C50CB" w:rsidRDefault="00C73503" w:rsidP="006C50CB">
      <w:pPr>
        <w:pStyle w:val="a3"/>
        <w:shd w:val="clear" w:color="auto" w:fill="FFFFFF"/>
        <w:spacing w:before="0" w:beforeAutospacing="0" w:after="240" w:afterAutospacing="0" w:line="249" w:lineRule="atLeast"/>
      </w:pPr>
      <w:r w:rsidRPr="006C50CB">
        <w:t xml:space="preserve">     </w:t>
      </w:r>
      <w:r w:rsidR="00605B1E" w:rsidRPr="006C50CB">
        <w:t>Несмотря на колоссальные трудности,</w:t>
      </w:r>
      <w:r w:rsidR="00605B1E" w:rsidRPr="006C50CB">
        <w:rPr>
          <w:rStyle w:val="apple-converted-space"/>
        </w:rPr>
        <w:t> </w:t>
      </w:r>
      <w:bookmarkStart w:id="15" w:name="YANDEX_66"/>
      <w:bookmarkEnd w:id="15"/>
      <w:r w:rsidRPr="006C50CB">
        <w:t>А. Д. Сахаров</w:t>
      </w:r>
      <w:r w:rsidRPr="006C50CB">
        <w:rPr>
          <w:color w:val="404040"/>
        </w:rPr>
        <w:t xml:space="preserve"> </w:t>
      </w:r>
      <w:r w:rsidR="00605B1E" w:rsidRPr="006C50CB">
        <w:t>и в Горьком продолжал свои научные исследования и общественную деятельность. Он пишет заявления в защиту политических заключенны</w:t>
      </w:r>
      <w:proofErr w:type="gramStart"/>
      <w:r w:rsidR="00605B1E" w:rsidRPr="006C50CB">
        <w:t>х в СССР</w:t>
      </w:r>
      <w:proofErr w:type="gramEnd"/>
      <w:r w:rsidR="00605B1E" w:rsidRPr="006C50CB">
        <w:t>, статьи о проблемах разоружения, о международных отношениях.</w:t>
      </w:r>
    </w:p>
    <w:p w:rsidR="00C73503" w:rsidRPr="006C50CB" w:rsidRDefault="00C73503" w:rsidP="006C50CB">
      <w:pPr>
        <w:pStyle w:val="a3"/>
        <w:shd w:val="clear" w:color="auto" w:fill="FFFFFF"/>
        <w:spacing w:before="0" w:beforeAutospacing="0" w:after="240" w:afterAutospacing="0" w:line="249" w:lineRule="atLeast"/>
      </w:pPr>
      <w:r w:rsidRPr="006C50CB">
        <w:lastRenderedPageBreak/>
        <w:t xml:space="preserve">     </w:t>
      </w:r>
      <w:r w:rsidR="00605B1E" w:rsidRPr="006C50CB">
        <w:t>В декабре 1986 года</w:t>
      </w:r>
      <w:r w:rsidR="00605B1E" w:rsidRPr="006C50CB">
        <w:rPr>
          <w:rStyle w:val="apple-converted-space"/>
        </w:rPr>
        <w:t> </w:t>
      </w:r>
      <w:bookmarkStart w:id="16" w:name="YANDEX_69"/>
      <w:bookmarkEnd w:id="16"/>
      <w:r w:rsidRPr="006C50CB">
        <w:t xml:space="preserve">А. Д. Сахаров </w:t>
      </w:r>
      <w:r w:rsidR="00605B1E" w:rsidRPr="006C50CB">
        <w:t xml:space="preserve">возвращается в Москву. Он выступает на международном форуме "За безъядерный мир, за выживание человечества", где предлагает ряд мер в области разоружения, имеющих целью продвинуть вперед переговоры с США (эти предложения были осуществлены, что позволило заключить соглашение с США об уничтожении ракет средней и меньшей дальности). Он предлагает также конкретные шаги в области сокращения армии в СССР, </w:t>
      </w:r>
      <w:r w:rsidRPr="006C50CB">
        <w:t xml:space="preserve"> </w:t>
      </w:r>
      <w:r w:rsidR="00605B1E" w:rsidRPr="006C50CB">
        <w:t xml:space="preserve">действенные меры по обеспечению безопасности атомных электростанций. </w:t>
      </w:r>
    </w:p>
    <w:p w:rsidR="00C73503" w:rsidRPr="006C50CB" w:rsidRDefault="00C73503" w:rsidP="006C50CB">
      <w:pPr>
        <w:pStyle w:val="a3"/>
        <w:shd w:val="clear" w:color="auto" w:fill="FFFFFF"/>
        <w:spacing w:before="0" w:beforeAutospacing="0" w:after="240" w:afterAutospacing="0" w:line="249" w:lineRule="atLeast"/>
      </w:pPr>
      <w:r w:rsidRPr="006C50CB">
        <w:t xml:space="preserve">     </w:t>
      </w:r>
      <w:r w:rsidR="00605B1E" w:rsidRPr="006C50CB">
        <w:t>Затем</w:t>
      </w:r>
      <w:r w:rsidR="00605B1E" w:rsidRPr="006C50CB">
        <w:rPr>
          <w:rStyle w:val="apple-converted-space"/>
        </w:rPr>
        <w:t> </w:t>
      </w:r>
      <w:bookmarkStart w:id="17" w:name="YANDEX_72"/>
      <w:bookmarkEnd w:id="17"/>
      <w:r w:rsidRPr="006C50CB">
        <w:t xml:space="preserve">А. Д. Сахаров работает </w:t>
      </w:r>
      <w:r w:rsidR="00605B1E" w:rsidRPr="006C50CB">
        <w:t>в Физическом институте им. П.</w:t>
      </w:r>
      <w:r w:rsidR="00605B1E" w:rsidRPr="006C50CB">
        <w:br/>
        <w:t>Н. Лебедева АН СССР</w:t>
      </w:r>
      <w:r w:rsidRPr="006C50CB">
        <w:t xml:space="preserve"> по приглашению, к тому времени, больного И. Е. Тамма</w:t>
      </w:r>
      <w:r w:rsidR="00605B1E" w:rsidRPr="006C50CB">
        <w:t xml:space="preserve"> в должности главного научного сотрудника. </w:t>
      </w:r>
      <w:r w:rsidRPr="006C50CB">
        <w:t xml:space="preserve">Его  научные интересы - элементарные частицы, гравитация и космология. </w:t>
      </w:r>
      <w:r w:rsidR="00605B1E" w:rsidRPr="006C50CB">
        <w:t xml:space="preserve">Он избран членом Президиума АН СССР, продолжает активное участие в общественной жизни. </w:t>
      </w:r>
    </w:p>
    <w:p w:rsidR="00F66859" w:rsidRPr="006C50CB" w:rsidRDefault="00C73503" w:rsidP="006C50CB">
      <w:pPr>
        <w:pStyle w:val="a3"/>
        <w:shd w:val="clear" w:color="auto" w:fill="FFFFFF"/>
        <w:spacing w:before="0" w:beforeAutospacing="0" w:after="240" w:afterAutospacing="0" w:line="249" w:lineRule="atLeast"/>
      </w:pPr>
      <w:r w:rsidRPr="006C50CB">
        <w:t xml:space="preserve">     </w:t>
      </w:r>
      <w:r w:rsidR="00605B1E" w:rsidRPr="006C50CB">
        <w:t>Осенью 1988 года из Верховного Совета СССР</w:t>
      </w:r>
      <w:r w:rsidR="00605B1E" w:rsidRPr="006C50CB">
        <w:rPr>
          <w:rStyle w:val="apple-converted-space"/>
        </w:rPr>
        <w:t> </w:t>
      </w:r>
      <w:bookmarkStart w:id="18" w:name="YANDEX_75"/>
      <w:bookmarkEnd w:id="18"/>
      <w:r w:rsidRPr="006C50CB">
        <w:t>А. Д. Сахаров</w:t>
      </w:r>
      <w:r w:rsidR="00D72E0B" w:rsidRPr="006C50CB">
        <w:t>у</w:t>
      </w:r>
      <w:r w:rsidRPr="006C50CB">
        <w:t xml:space="preserve"> </w:t>
      </w:r>
      <w:r w:rsidR="00605B1E" w:rsidRPr="006C50CB">
        <w:t>сообщили, что рассматривается вопрос о возвращении ему правительственных наград, которых он был лишен в 1980 году.</w:t>
      </w:r>
      <w:r w:rsidR="00605B1E" w:rsidRPr="006C50CB">
        <w:rPr>
          <w:rStyle w:val="apple-converted-space"/>
        </w:rPr>
        <w:t> </w:t>
      </w:r>
      <w:bookmarkStart w:id="19" w:name="YANDEX_78"/>
      <w:bookmarkEnd w:id="19"/>
      <w:r w:rsidRPr="006C50CB">
        <w:t>А. Д. Сахаров</w:t>
      </w:r>
      <w:r w:rsidRPr="006C50CB">
        <w:rPr>
          <w:color w:val="404040"/>
        </w:rPr>
        <w:t xml:space="preserve"> </w:t>
      </w:r>
      <w:r w:rsidR="00605B1E" w:rsidRPr="006C50CB">
        <w:t>отказался от этого до освобождения и полной реабилитации всех тех, кто был осужден за свои убеждения в 70х и 80х годах. Он был избран почетным председателем общественного совета всесоюзного общества "Мемориал".</w:t>
      </w:r>
      <w:r w:rsidR="00F66859" w:rsidRPr="006C50CB">
        <w:t xml:space="preserve"> "Мемориал", духовным лидером и организатором, которого был академик Андрей</w:t>
      </w:r>
      <w:bookmarkStart w:id="20" w:name="YANDEX_140"/>
      <w:bookmarkEnd w:id="20"/>
      <w:r w:rsidR="00F66859" w:rsidRPr="006C50CB">
        <w:rPr>
          <w:rStyle w:val="apple-converted-space"/>
        </w:rPr>
        <w:t xml:space="preserve"> Сахаров</w:t>
      </w:r>
      <w:r w:rsidR="00F66859" w:rsidRPr="006C50CB">
        <w:t xml:space="preserve">, возник как массовая организация на волне активности общества, "дорвавшегося" до правды, общества, желавшего искупить свою вину перед людьми, невинно пострадавшими от политических репрессий, и, наконец, общества, желавшего возвратить свою </w:t>
      </w:r>
      <w:r w:rsidR="006522B4" w:rsidRPr="006C50CB">
        <w:t xml:space="preserve">историческую память. В то время </w:t>
      </w:r>
      <w:r w:rsidR="00F66859" w:rsidRPr="006C50CB">
        <w:t>"Мемориал" пользовался массовой поддержкой различных групп населения: и репрессированных, и интеллигенции, и политически активной общественности. Основной "рабочей силой" "Мемориала" были добровольцы-энтузиасты, основным принципом планирования мероприятий - расчет на инициативу и массовую поддержку.</w:t>
      </w:r>
    </w:p>
    <w:p w:rsidR="00C73503" w:rsidRPr="006C50CB" w:rsidRDefault="00F66859" w:rsidP="006C50CB">
      <w:pPr>
        <w:pStyle w:val="a3"/>
        <w:shd w:val="clear" w:color="auto" w:fill="FFFFFF"/>
        <w:spacing w:before="0" w:beforeAutospacing="0" w:after="240" w:afterAutospacing="0" w:line="249" w:lineRule="atLeast"/>
        <w:rPr>
          <w:rStyle w:val="apple-converted-space"/>
        </w:rPr>
      </w:pPr>
      <w:r w:rsidRPr="006C50CB">
        <w:t xml:space="preserve">     </w:t>
      </w:r>
      <w:r w:rsidR="00605B1E" w:rsidRPr="006C50CB">
        <w:t>Его общественная деятельность была направлена на то, чтобы перестройка проводилась активно и последовательно, без промедления, и чтобы она стала необратимой. В 1989 году, после беспрецедентной по длительности и накалу борьбы избирательной кампании,</w:t>
      </w:r>
      <w:r w:rsidR="00605B1E" w:rsidRPr="006C50CB">
        <w:rPr>
          <w:rStyle w:val="apple-converted-space"/>
        </w:rPr>
        <w:t> </w:t>
      </w:r>
      <w:bookmarkStart w:id="21" w:name="YANDEX_81"/>
      <w:bookmarkEnd w:id="21"/>
      <w:r w:rsidR="00C73503" w:rsidRPr="006C50CB">
        <w:t>А. Д. Сахаров</w:t>
      </w:r>
      <w:r w:rsidR="00C73503" w:rsidRPr="006C50CB">
        <w:rPr>
          <w:color w:val="404040"/>
        </w:rPr>
        <w:t xml:space="preserve"> </w:t>
      </w:r>
      <w:r w:rsidR="00605B1E" w:rsidRPr="006C50CB">
        <w:t>стал народным депутатом СССР от АН СССР. Он был одним из основателей и сопредседателей самой крупной парламентской группы</w:t>
      </w:r>
      <w:r w:rsidR="00C73503" w:rsidRPr="006C50CB">
        <w:t xml:space="preserve"> –</w:t>
      </w:r>
      <w:r w:rsidR="00605B1E" w:rsidRPr="006C50CB">
        <w:t xml:space="preserve"> межрегиональной депутатской группы, объединяющей наиболее активных, прогрессивно настроенных депутатов. Без преувеличения можно сказать, что в результате своей парламентской деятельности он стал одной из главных политических фигур нашей страны. В последние месяцы жизни им подготовлен проект новой Конституции СССР, базирующейся на принципах демократии, уважения прав человека, суверенитета наций и народов.</w:t>
      </w:r>
      <w:r w:rsidR="00605B1E" w:rsidRPr="006C50CB">
        <w:rPr>
          <w:rStyle w:val="apple-converted-space"/>
        </w:rPr>
        <w:t> </w:t>
      </w:r>
      <w:bookmarkStart w:id="22" w:name="YANDEX_84"/>
      <w:bookmarkEnd w:id="22"/>
    </w:p>
    <w:p w:rsidR="005404F3" w:rsidRPr="006C50CB" w:rsidRDefault="00C73503" w:rsidP="006C50CB">
      <w:pPr>
        <w:pStyle w:val="a3"/>
        <w:shd w:val="clear" w:color="auto" w:fill="FFFFFF"/>
        <w:spacing w:before="0" w:beforeAutospacing="0" w:after="240" w:afterAutospacing="0" w:line="249" w:lineRule="atLeast"/>
      </w:pPr>
      <w:r w:rsidRPr="006C50CB">
        <w:rPr>
          <w:color w:val="404040"/>
        </w:rPr>
        <w:t xml:space="preserve">     </w:t>
      </w:r>
      <w:r w:rsidRPr="006C50CB">
        <w:t xml:space="preserve">А. Д. Сахаров – </w:t>
      </w:r>
      <w:r w:rsidR="00605B1E" w:rsidRPr="006C50CB">
        <w:t>автор многих смелых политических идей, нередко опережавших свое время, а затем завоевывавших все большее признание.</w:t>
      </w:r>
      <w:bookmarkStart w:id="23" w:name="YANDEX_87"/>
      <w:bookmarkEnd w:id="23"/>
    </w:p>
    <w:p w:rsidR="003C773F" w:rsidRPr="006C50CB" w:rsidRDefault="00452E8A" w:rsidP="006C50CB">
      <w:pPr>
        <w:pStyle w:val="a3"/>
        <w:shd w:val="clear" w:color="auto" w:fill="FFFFFF"/>
        <w:spacing w:before="0" w:beforeAutospacing="0" w:after="240" w:afterAutospacing="0" w:line="249" w:lineRule="atLeast"/>
        <w:rPr>
          <w:color w:val="000000"/>
          <w:shd w:val="clear" w:color="auto" w:fill="FFFFFF"/>
        </w:rPr>
      </w:pPr>
      <w:r w:rsidRPr="006C50CB">
        <w:t xml:space="preserve">     Как мы </w:t>
      </w:r>
      <w:bookmarkStart w:id="24" w:name="_GoBack"/>
      <w:r w:rsidRPr="006C50CB">
        <w:t>увидели</w:t>
      </w:r>
      <w:r w:rsidR="00696770" w:rsidRPr="006C50CB">
        <w:t>,</w:t>
      </w:r>
      <w:r w:rsidRPr="006C50CB">
        <w:t xml:space="preserve"> эволюция взглядов А. Д. Сахарова приходится на пик его карьеры ученого-физика. Занимаясь термоядерным синтезом </w:t>
      </w:r>
      <w:r w:rsidR="004C74B4" w:rsidRPr="006C50CB">
        <w:t xml:space="preserve">вначале своего пути – пути ученого он показал, что в результате термоядерной реакции не образуется радиоактивных отходов. Тогда справедливо возникает вопрос: чем страшен взрыв водородной бомбы (масштабы разрушительной силы понятны) в целом для экологии планеты? Ведь в основе ее действия лежит принцип термоядерной реакции. </w:t>
      </w:r>
      <w:r w:rsidR="000C616A" w:rsidRPr="006C50CB">
        <w:t xml:space="preserve">Для </w:t>
      </w:r>
      <w:r w:rsidR="0011499B" w:rsidRPr="006C50CB">
        <w:t>ответа на этот вопрос рассмотрим</w:t>
      </w:r>
      <w:r w:rsidR="000C616A" w:rsidRPr="006C50CB">
        <w:t xml:space="preserve"> устройство и принцип действия водородной бомбы</w:t>
      </w:r>
      <w:r w:rsidR="00AD69C2" w:rsidRPr="006C50CB">
        <w:rPr>
          <w:color w:val="000000"/>
          <w:shd w:val="clear" w:color="auto" w:fill="FFFFFF"/>
        </w:rPr>
        <w:t xml:space="preserve"> – оружия</w:t>
      </w:r>
      <w:r w:rsidR="008777C2" w:rsidRPr="006C50CB">
        <w:rPr>
          <w:color w:val="000000"/>
          <w:shd w:val="clear" w:color="auto" w:fill="FFFFFF"/>
        </w:rPr>
        <w:t xml:space="preserve"> большой разрушительной </w:t>
      </w:r>
      <w:r w:rsidR="00AD69C2" w:rsidRPr="006C50CB">
        <w:rPr>
          <w:color w:val="000000"/>
          <w:shd w:val="clear" w:color="auto" w:fill="FFFFFF"/>
        </w:rPr>
        <w:t>силы</w:t>
      </w:r>
      <w:r w:rsidR="008777C2" w:rsidRPr="006C50CB">
        <w:rPr>
          <w:color w:val="000000"/>
          <w:shd w:val="clear" w:color="auto" w:fill="FFFFFF"/>
        </w:rPr>
        <w:t>.</w:t>
      </w:r>
    </w:p>
    <w:p w:rsidR="004D7F3A" w:rsidRPr="006C50CB" w:rsidRDefault="008777C2" w:rsidP="006C50CB">
      <w:pPr>
        <w:pStyle w:val="a3"/>
        <w:shd w:val="clear" w:color="auto" w:fill="FFFFFF"/>
        <w:spacing w:before="0" w:beforeAutospacing="0" w:after="240" w:afterAutospacing="0" w:line="249" w:lineRule="atLeast"/>
        <w:ind w:firstLine="426"/>
        <w:rPr>
          <w:color w:val="000000"/>
        </w:rPr>
      </w:pPr>
      <w:r w:rsidRPr="006C50CB">
        <w:rPr>
          <w:color w:val="000000"/>
          <w:shd w:val="clear" w:color="auto" w:fill="FFFFFF"/>
        </w:rPr>
        <w:t xml:space="preserve"> </w:t>
      </w:r>
      <w:r w:rsidR="00212A4C" w:rsidRPr="006C50CB">
        <w:rPr>
          <w:color w:val="000000"/>
        </w:rPr>
        <w:t>Идея  водородной   бомбы  основывалась на физическом явлении, которое является наиболее распространенным во Вселенной, ядерном синтезе, образовании ядер атомов более тяжелых элементов за счет слияния ядер легких элементов. Именно таким образом возникли почти все элементы земной коры. При высоких температурах, порядка сотен миллионов градусов, кинетическая энергия ядер легких элементов становится настолько высокой, что сталкиваясь между собой, они могут «сливаться», образуя ядра более тяжелых элементов. При ядерном синтезе выделяется в сотни и тысячи раз больше энергии, чем при распаде тяжелых ядер.</w:t>
      </w:r>
      <w:r w:rsidR="004D7F3A" w:rsidRPr="006C50CB">
        <w:rPr>
          <w:color w:val="000000"/>
        </w:rPr>
        <w:t xml:space="preserve"> </w:t>
      </w:r>
    </w:p>
    <w:p w:rsidR="004D7F3A" w:rsidRPr="006C50CB" w:rsidRDefault="004D7F3A" w:rsidP="006C50CB">
      <w:pPr>
        <w:pStyle w:val="a3"/>
        <w:shd w:val="clear" w:color="auto" w:fill="FFFFFF"/>
        <w:spacing w:before="0" w:beforeAutospacing="0" w:after="240" w:afterAutospacing="0" w:line="249" w:lineRule="atLeast"/>
        <w:rPr>
          <w:color w:val="000000"/>
        </w:rPr>
      </w:pPr>
      <w:r w:rsidRPr="006C50CB">
        <w:rPr>
          <w:color w:val="000000"/>
        </w:rPr>
        <w:t xml:space="preserve">     </w:t>
      </w:r>
      <w:r w:rsidRPr="006C50CB">
        <w:t xml:space="preserve">Взрыв  водородной   бомбы за счет слияния ядер дейтерия помимо миллионных температур, обеспечиваемых атомным взрывом, требовал также и сверхвысоких давлений. По первоначальной, теории </w:t>
      </w:r>
      <w:proofErr w:type="spellStart"/>
      <w:r w:rsidRPr="006C50CB">
        <w:t>Теллера</w:t>
      </w:r>
      <w:proofErr w:type="spellEnd"/>
      <w:r w:rsidRPr="006C50CB">
        <w:t xml:space="preserve">, давление в несколько сотен тысяч атмосфер, которое можно было обеспечить </w:t>
      </w:r>
      <w:r w:rsidRPr="006C50CB">
        <w:lastRenderedPageBreak/>
        <w:t>имплозией обычных взрывчатых веществ, могло быть достаточным и для возникновения самоподдерживающейся реакции термоядерного синтеза. Доказать это можно было лишь фантастически большим количеством расчетов, и отсутствие в тот период быстродействующих компьютеров делало разработку рабочей теории водородной   бомбы  крайне медленной.</w:t>
      </w:r>
      <w:r w:rsidRPr="006C50CB">
        <w:rPr>
          <w:color w:val="000000"/>
        </w:rPr>
        <w:t xml:space="preserve">   </w:t>
      </w:r>
    </w:p>
    <w:p w:rsidR="00696770" w:rsidRPr="006C50CB" w:rsidRDefault="004D7F3A" w:rsidP="006C50CB">
      <w:pPr>
        <w:pStyle w:val="a3"/>
        <w:shd w:val="clear" w:color="auto" w:fill="FFFFFF"/>
        <w:spacing w:before="0" w:beforeAutospacing="0" w:after="240" w:afterAutospacing="0" w:line="249" w:lineRule="atLeast"/>
        <w:rPr>
          <w:shd w:val="clear" w:color="auto" w:fill="FFFFFF"/>
        </w:rPr>
      </w:pPr>
      <w:r w:rsidRPr="006C50CB">
        <w:rPr>
          <w:color w:val="000000"/>
        </w:rPr>
        <w:t xml:space="preserve">     </w:t>
      </w:r>
      <w:r w:rsidRPr="006C50CB">
        <w:t>Теоретическая модель «супербомбы» предполагала, что после начала термоядерной реакции в одном из концов цилиндра с жидким дейтерием выделяемая при ядерном синтезе энергия будет распространяться вдоль цилиндра и детонировать термоядерную реакцию во всей массе дейтерия. Взрыв, хотя он продолжался бы какие-то доли микросекунд, происходил в две стадии. Но расчетами не удавалось доказать, что начинающаяся в дейтерии термоядерная реакция синтеза будет распространяться самопроизвольно, а не «погаснет» по тем или иным причинам.</w:t>
      </w:r>
    </w:p>
    <w:p w:rsidR="00696770" w:rsidRPr="006C50CB" w:rsidRDefault="00696770" w:rsidP="006C50CB">
      <w:pPr>
        <w:pStyle w:val="a3"/>
        <w:shd w:val="clear" w:color="auto" w:fill="FFFFFF"/>
        <w:spacing w:before="0" w:beforeAutospacing="0" w:after="240" w:afterAutospacing="0" w:line="249" w:lineRule="atLeast"/>
        <w:rPr>
          <w:shd w:val="clear" w:color="auto" w:fill="FFFFFF"/>
        </w:rPr>
      </w:pPr>
      <w:r w:rsidRPr="006C50CB">
        <w:rPr>
          <w:color w:val="000000"/>
          <w:shd w:val="clear" w:color="auto" w:fill="FFFFFF"/>
        </w:rPr>
        <w:t xml:space="preserve">     </w:t>
      </w:r>
      <w:r w:rsidRPr="006C50CB">
        <w:rPr>
          <w:shd w:val="clear" w:color="auto" w:fill="FFFFFF"/>
        </w:rPr>
        <w:t xml:space="preserve">Работа над водородной бомбой стала первой интеллектуальной гонкой в истории человечества. Водородная бомба привела к появлению новых научных направлений – физики высокотемпературной плазмы, физики сверхвысоких плотностей энергии, физики аномальных давлений. Впервые пришлось прибегнуть к помощи математического моделирования. </w:t>
      </w:r>
    </w:p>
    <w:p w:rsidR="002F694D" w:rsidRPr="006C50CB" w:rsidRDefault="00696770" w:rsidP="006C50CB">
      <w:pPr>
        <w:pStyle w:val="a3"/>
        <w:shd w:val="clear" w:color="auto" w:fill="FFFFFF"/>
        <w:spacing w:before="0" w:beforeAutospacing="0" w:after="240" w:afterAutospacing="0" w:line="249" w:lineRule="atLeast"/>
        <w:rPr>
          <w:color w:val="000000"/>
        </w:rPr>
      </w:pPr>
      <w:r w:rsidRPr="006C50CB">
        <w:rPr>
          <w:shd w:val="clear" w:color="auto" w:fill="FFFFFF"/>
        </w:rPr>
        <w:t xml:space="preserve">     Словом, это была первая в мире битва умов. И эту битву выиграл СССР. Альтернативную схему водородной бомбы придумал Андрей Сахаров, рядовой сотрудник группы Зельдовича. Еще в 1949 году он предложил оригинальную идею так называемой «слойки», где в качестве эффективного ядерного материала использовался дешевый уран-238, который рассматривался при производстве оружейного урана как мусор. Но если эти «отходы» бомбардируют нейтроны термоядерного синтеза, в 10 раз более энергоемкие, чем нейтроны деления, то уран-238 начинает делиться и стоимость получения каждой килотонны во много раз уменьшается. Явление ионизационного сжатия термоядерного горючего, ставшее основой первой советской водородной бомбы, до сих пор называют «</w:t>
      </w:r>
      <w:proofErr w:type="spellStart"/>
      <w:r w:rsidRPr="006C50CB">
        <w:rPr>
          <w:shd w:val="clear" w:color="auto" w:fill="FFFFFF"/>
        </w:rPr>
        <w:t>сахаризацией</w:t>
      </w:r>
      <w:proofErr w:type="spellEnd"/>
      <w:r w:rsidRPr="006C50CB">
        <w:rPr>
          <w:shd w:val="clear" w:color="auto" w:fill="FFFFFF"/>
        </w:rPr>
        <w:t xml:space="preserve">». В качестве горючего Виталий Гинзбург предложил </w:t>
      </w:r>
      <w:proofErr w:type="spellStart"/>
      <w:r w:rsidRPr="006C50CB">
        <w:rPr>
          <w:shd w:val="clear" w:color="auto" w:fill="FFFFFF"/>
        </w:rPr>
        <w:t>дейтерид</w:t>
      </w:r>
      <w:proofErr w:type="spellEnd"/>
      <w:r w:rsidRPr="006C50CB">
        <w:rPr>
          <w:shd w:val="clear" w:color="auto" w:fill="FFFFFF"/>
        </w:rPr>
        <w:t xml:space="preserve"> лития.</w:t>
      </w:r>
      <w:r w:rsidR="0011499B" w:rsidRPr="006C50CB">
        <w:rPr>
          <w:color w:val="000000"/>
        </w:rPr>
        <w:t xml:space="preserve"> Литий, самый легкий из твердых элементов земной коры, вполне доступен. Даже при необходимости отделения лития-6 от других изотопов, производство лития-6 было в тысячи раз дешевле производства трития. Выделение лития-6, составляющего 7,4% в природном литии, намного проще, чем выделение дейтерия из природного водорода. Литий, кроме того, можно было использовать не в смеси, а в соединении с дейтерием — как </w:t>
      </w:r>
      <w:proofErr w:type="spellStart"/>
      <w:r w:rsidR="0011499B" w:rsidRPr="006C50CB">
        <w:rPr>
          <w:color w:val="000000"/>
        </w:rPr>
        <w:t>дейтерид</w:t>
      </w:r>
      <w:proofErr w:type="spellEnd"/>
      <w:r w:rsidR="0011499B" w:rsidRPr="006C50CB">
        <w:rPr>
          <w:color w:val="000000"/>
        </w:rPr>
        <w:t xml:space="preserve"> лития. Ядро лития-6, поглощая при атомном взрыве один нейтрон, распадается на ядро трития и ядро гелия-4. При этом выделяется больше энергии, чем при слиянии двух ядер дейтерия, но меньше, чем при слиянии ядер дейтерия и трития. Реакция идет по формуле: </w:t>
      </w:r>
      <w:r w:rsidR="0011499B" w:rsidRPr="006C50CB">
        <w:rPr>
          <w:color w:val="000000"/>
        </w:rPr>
        <w:br/>
        <w:t xml:space="preserve">            </w:t>
      </w:r>
      <w:r w:rsidR="002F694D" w:rsidRPr="006C50CB">
        <w:rPr>
          <w:color w:val="000000"/>
        </w:rPr>
        <w:t xml:space="preserve">                     </w:t>
      </w:r>
      <w:r w:rsidR="0011499B" w:rsidRPr="006C50CB">
        <w:rPr>
          <w:color w:val="000000"/>
        </w:rPr>
        <w:t xml:space="preserve"> </w:t>
      </w:r>
      <w:r w:rsidR="006C50CB">
        <w:rPr>
          <w:color w:val="000000"/>
        </w:rPr>
        <w:t xml:space="preserve">                            </w:t>
      </w:r>
      <w:r w:rsidR="003C773F" w:rsidRPr="006C50CB">
        <w:rPr>
          <w:color w:val="000000"/>
        </w:rPr>
        <w:t>6Li + n —&gt; + 4He + 4,6 МэВ.</w:t>
      </w:r>
    </w:p>
    <w:p w:rsidR="00AD69C2" w:rsidRPr="006C50CB" w:rsidRDefault="0011499B" w:rsidP="006C50CB">
      <w:pPr>
        <w:pStyle w:val="a3"/>
        <w:shd w:val="clear" w:color="auto" w:fill="FFFFFF"/>
        <w:spacing w:before="240" w:beforeAutospacing="0" w:after="240" w:afterAutospacing="0" w:line="249" w:lineRule="atLeast"/>
        <w:rPr>
          <w:color w:val="000000"/>
        </w:rPr>
      </w:pPr>
      <w:r w:rsidRPr="006C50CB">
        <w:rPr>
          <w:color w:val="000000"/>
        </w:rPr>
        <w:t>Образующийся при реакции тритий, в свою очередь, вступает в реакцию с дейтерием. </w:t>
      </w:r>
      <w:r w:rsidRPr="006C50CB">
        <w:rPr>
          <w:color w:val="000000"/>
        </w:rPr>
        <w:br/>
      </w:r>
      <w:r w:rsidR="0080328E" w:rsidRPr="006C50CB">
        <w:rPr>
          <w:shd w:val="clear" w:color="auto" w:fill="FFFFFF"/>
        </w:rPr>
        <w:t xml:space="preserve">     </w:t>
      </w:r>
      <w:r w:rsidR="00AD69C2" w:rsidRPr="006C50CB">
        <w:rPr>
          <w:color w:val="000000"/>
          <w:shd w:val="clear" w:color="auto" w:fill="FFFFFF"/>
        </w:rPr>
        <w:t xml:space="preserve">Последовательность процессов, происходящих при взрыве водородной бомбы, можно представить следующим образом. Сначала взрывается находящийся внутри оболочки водородной бомбы заряд-инициатор термоядерной реакции (небольшая атомная бомба), в результате чего возникает нейтронная вспышка и создается высокая температура, необходимая для инициации термоядерного синтеза. Нейтроны бомбардируют вкладыш из </w:t>
      </w:r>
      <w:proofErr w:type="spellStart"/>
      <w:r w:rsidR="00AD69C2" w:rsidRPr="006C50CB">
        <w:rPr>
          <w:color w:val="000000"/>
          <w:shd w:val="clear" w:color="auto" w:fill="FFFFFF"/>
        </w:rPr>
        <w:t>дейтерида</w:t>
      </w:r>
      <w:proofErr w:type="spellEnd"/>
      <w:r w:rsidR="00AD69C2" w:rsidRPr="006C50CB">
        <w:rPr>
          <w:color w:val="000000"/>
          <w:shd w:val="clear" w:color="auto" w:fill="FFFFFF"/>
        </w:rPr>
        <w:t xml:space="preserve"> лития - соединения дейтерия с литием (используется изотоп лития с массовым числом 6). Литий-6 под действием нейтронов расщепляется на гелий и тритий. Таким образом, атомный запал создает необходимые для синтеза материалы непосредственно в самой приведенной в действие бомбе. Затем начинается термоядерная реакция в смеси дейтерия с тритием, температура внутри бомбы стремительно нарастает, вовлекая в синтез все большее и большее количество водорода. При дальнейшем повышении температуры могла бы начаться реакция между ядрами дейтерия, характерная для чисто водородной бомбы. Все реакции, конечно, протекают настолько быстро, что воспринимаются как мгновенные.</w:t>
      </w:r>
    </w:p>
    <w:p w:rsidR="00AD69C2" w:rsidRPr="006C50CB" w:rsidRDefault="00AD69C2" w:rsidP="006C50CB">
      <w:pPr>
        <w:pStyle w:val="a3"/>
        <w:shd w:val="clear" w:color="auto" w:fill="FFFFFF"/>
        <w:spacing w:before="0" w:beforeAutospacing="0" w:after="240" w:afterAutospacing="0" w:line="249" w:lineRule="atLeast"/>
        <w:rPr>
          <w:color w:val="000000"/>
          <w:shd w:val="clear" w:color="auto" w:fill="FFFFFF"/>
        </w:rPr>
      </w:pPr>
      <w:r w:rsidRPr="006C50CB">
        <w:rPr>
          <w:color w:val="000000"/>
          <w:shd w:val="clear" w:color="auto" w:fill="FFFFFF"/>
        </w:rPr>
        <w:t xml:space="preserve">     На самом деле в бомбе описанная выше последовательность процессов заканчивается на стадии реакции дейтерия с тритием. Далее конструкторы бомбы предпочли использовать не синтез ядер, а их деление. В результате синтеза ядер дейтерия и трития образуются гелий и быстрые нейтроны, энергия которых достаточно велика, чтобы вызвать деление ядер урана-238. Быстрые нейтроны расщепляют атомы урановой оболочки супербомбы. Деление одной тонны урана создает энергию, эквивалентную 18 Мт. Энергия идет не только на взрыв и выделение тепла. Каждое ядро урана расщепляется на два </w:t>
      </w:r>
      <w:proofErr w:type="gramStart"/>
      <w:r w:rsidRPr="006C50CB">
        <w:rPr>
          <w:color w:val="000000"/>
          <w:shd w:val="clear" w:color="auto" w:fill="FFFFFF"/>
        </w:rPr>
        <w:t>сильно радиоактивных</w:t>
      </w:r>
      <w:proofErr w:type="gramEnd"/>
      <w:r w:rsidRPr="006C50CB">
        <w:rPr>
          <w:color w:val="000000"/>
          <w:shd w:val="clear" w:color="auto" w:fill="FFFFFF"/>
        </w:rPr>
        <w:t xml:space="preserve"> "осколка". В число продуктов деления входят 36 различных химических элементов и почти 200 радиоактивных изотопов. Все это и составляет радиоактивные осадки, </w:t>
      </w:r>
      <w:r w:rsidRPr="006C50CB">
        <w:rPr>
          <w:color w:val="000000"/>
          <w:shd w:val="clear" w:color="auto" w:fill="FFFFFF"/>
        </w:rPr>
        <w:lastRenderedPageBreak/>
        <w:t>сопровождающие взрывы супербомб. Благодаря уникальной конструкции и описанному механизму действия оружие такого типа может быть сделано сколь угодно мощным. Оно гораздо дешевле атомных бомб той же мощности.</w:t>
      </w:r>
    </w:p>
    <w:p w:rsidR="00696770" w:rsidRPr="006C50CB" w:rsidRDefault="00696770" w:rsidP="006C50CB">
      <w:pPr>
        <w:pStyle w:val="a3"/>
        <w:shd w:val="clear" w:color="auto" w:fill="FFFFFF"/>
        <w:spacing w:before="0" w:beforeAutospacing="0" w:after="240" w:afterAutospacing="0" w:line="249" w:lineRule="atLeast"/>
        <w:rPr>
          <w:shd w:val="clear" w:color="auto" w:fill="FFFFFF"/>
        </w:rPr>
      </w:pPr>
      <w:r w:rsidRPr="006C50CB">
        <w:rPr>
          <w:shd w:val="clear" w:color="auto" w:fill="FFFFFF"/>
        </w:rPr>
        <w:t xml:space="preserve">     Работы по атомной и водородной бомбе шли параллельно. Еще до испытаний атомной бомбы в 1949 году Вавилов и Харитон информировали Берию о «слойке». После печально знаменитой директивы президента Трумэна в начале 1950 года на заседании </w:t>
      </w:r>
      <w:proofErr w:type="spellStart"/>
      <w:r w:rsidRPr="006C50CB">
        <w:rPr>
          <w:shd w:val="clear" w:color="auto" w:fill="FFFFFF"/>
        </w:rPr>
        <w:t>Спецкомитета</w:t>
      </w:r>
      <w:proofErr w:type="spellEnd"/>
      <w:r w:rsidRPr="006C50CB">
        <w:rPr>
          <w:shd w:val="clear" w:color="auto" w:fill="FFFFFF"/>
        </w:rPr>
        <w:t xml:space="preserve"> под председательством Берии решено было ускорить работы по сахаровской конструкции </w:t>
      </w:r>
      <w:bookmarkEnd w:id="24"/>
      <w:r w:rsidRPr="006C50CB">
        <w:rPr>
          <w:shd w:val="clear" w:color="auto" w:fill="FFFFFF"/>
        </w:rPr>
        <w:t>с тротиловым эквивалентом 1 мегатонна и сроком испытания в 1954 году.</w:t>
      </w:r>
    </w:p>
    <w:p w:rsidR="003F5FC0" w:rsidRPr="006C50CB" w:rsidRDefault="003F5FC0" w:rsidP="006C50CB">
      <w:pPr>
        <w:pStyle w:val="a3"/>
        <w:shd w:val="clear" w:color="auto" w:fill="FFFFFF"/>
        <w:spacing w:before="0" w:beforeAutospacing="0" w:after="240" w:afterAutospacing="0" w:line="249" w:lineRule="atLeast"/>
        <w:rPr>
          <w:shd w:val="clear" w:color="auto" w:fill="FFFFFF"/>
        </w:rPr>
      </w:pPr>
      <w:r w:rsidRPr="006C50CB">
        <w:rPr>
          <w:shd w:val="clear" w:color="auto" w:fill="FFFFFF"/>
        </w:rPr>
        <w:t xml:space="preserve">     На водородную бомбу бросили все силы. Работу не затормозили ни смерть Сталина, ни арест Берии. Наконец, 12 августа 1953 года в Семипалатинске была испытана первая в мире водородная бомба.</w:t>
      </w:r>
    </w:p>
    <w:p w:rsidR="003F5FC0" w:rsidRPr="006C50CB" w:rsidRDefault="003F5FC0" w:rsidP="006C50CB">
      <w:pPr>
        <w:pStyle w:val="a3"/>
        <w:shd w:val="clear" w:color="auto" w:fill="FFFFFF"/>
        <w:spacing w:before="0" w:beforeAutospacing="0" w:after="240" w:afterAutospacing="0" w:line="249" w:lineRule="atLeast"/>
        <w:rPr>
          <w:shd w:val="clear" w:color="auto" w:fill="FFFFFF"/>
        </w:rPr>
      </w:pPr>
      <w:r w:rsidRPr="006C50CB">
        <w:rPr>
          <w:shd w:val="clear" w:color="auto" w:fill="FFFFFF"/>
        </w:rPr>
        <w:t xml:space="preserve">     Первая водородная бомба послужила причиной бурного развития советской космонавтики. После ядерных испытаний ОКБ Королева получило задание разработать межконтинентальную баллистическую ракету для этого заряда. Эта ракета, названная «семеркой», вывела в космос первый искусственный спутник Земли, на ней стартовал первый космонавт планеты Юрий Гагарин.</w:t>
      </w:r>
    </w:p>
    <w:p w:rsidR="003F5FC0" w:rsidRPr="006C50CB" w:rsidRDefault="003F5FC0" w:rsidP="006C50CB">
      <w:pPr>
        <w:pStyle w:val="a3"/>
        <w:shd w:val="clear" w:color="auto" w:fill="FFFFFF"/>
        <w:spacing w:before="0" w:beforeAutospacing="0" w:after="240" w:afterAutospacing="0" w:line="249" w:lineRule="atLeast"/>
        <w:rPr>
          <w:shd w:val="clear" w:color="auto" w:fill="FFFFFF"/>
        </w:rPr>
      </w:pPr>
      <w:r w:rsidRPr="006C50CB">
        <w:rPr>
          <w:shd w:val="clear" w:color="auto" w:fill="FFFFFF"/>
        </w:rPr>
        <w:t xml:space="preserve">     6 ноября 1955 года впервые было проведено испытание водородной бомбы, сброшенной с самолета Ту-16. Но оказалось, что первая бомба Андрея Сахарова –</w:t>
      </w:r>
      <w:r w:rsidR="00D72E0B" w:rsidRPr="006C50CB">
        <w:rPr>
          <w:shd w:val="clear" w:color="auto" w:fill="FFFFFF"/>
        </w:rPr>
        <w:t xml:space="preserve"> </w:t>
      </w:r>
      <w:r w:rsidRPr="006C50CB">
        <w:rPr>
          <w:shd w:val="clear" w:color="auto" w:fill="FFFFFF"/>
        </w:rPr>
        <w:t>тупиковый путь, больше она не испытывалась. После испытания, обернувшегося жертвами среди мирного населения,</w:t>
      </w:r>
      <w:r w:rsidRPr="006C50CB">
        <w:t> </w:t>
      </w:r>
      <w:hyperlink r:id="rId10" w:history="1">
        <w:r w:rsidRPr="006C50CB">
          <w:t>Игорь Тамм</w:t>
        </w:r>
      </w:hyperlink>
      <w:r w:rsidRPr="006C50CB">
        <w:t> </w:t>
      </w:r>
      <w:r w:rsidRPr="006C50CB">
        <w:rPr>
          <w:shd w:val="clear" w:color="auto" w:fill="FFFFFF"/>
        </w:rPr>
        <w:t>потребовал от коллег отказаться от всех прежних идей, даже от национальной гордости «слойки» и найти принципиально новый путь: «Все, что мы делали до сих пор, никому не нужно. Мы безработные. Я уверен, что через несколько месяцев мы достигнем цели».</w:t>
      </w:r>
    </w:p>
    <w:p w:rsidR="006C50CB" w:rsidRDefault="003F5FC0" w:rsidP="006C50CB">
      <w:pPr>
        <w:pStyle w:val="a3"/>
        <w:shd w:val="clear" w:color="auto" w:fill="FFFFFF"/>
        <w:spacing w:before="240" w:beforeAutospacing="0" w:after="240" w:afterAutospacing="0"/>
        <w:rPr>
          <w:color w:val="000000"/>
          <w:shd w:val="clear" w:color="auto" w:fill="FFFFFF"/>
        </w:rPr>
      </w:pPr>
      <w:r w:rsidRPr="006C50CB">
        <w:rPr>
          <w:shd w:val="clear" w:color="auto" w:fill="FFFFFF"/>
        </w:rPr>
        <w:t xml:space="preserve">     И уже весной 1954 года советские физики пришли к идее взрывного инициатора. Авторство идеи принадлежит Зельдовичу и Сахарову. 22 ноября 1955 года Ту-16 сбросил над Семипалатинским полигоном бомбу проектной мощности 3,6 мегатонны. Во время этих испытаний были погибшие, радиус разрушений достиг 350 км, пострадал Семипалатинск. Экологические последствия оказались ужасающими. На долю только первого взрыва за все время ядерных испытаний в Семипалатинске приходится 82% стронция-90 и 75% цезия-137.</w:t>
      </w:r>
      <w:r w:rsidRPr="006C50CB">
        <w:rPr>
          <w:b/>
          <w:bCs/>
        </w:rPr>
        <w:t xml:space="preserve"> </w:t>
      </w:r>
      <w:r w:rsidRPr="006C50CB">
        <w:rPr>
          <w:color w:val="000000"/>
          <w:shd w:val="clear" w:color="auto" w:fill="FFFFFF"/>
        </w:rPr>
        <w:t>Ударная волна и тепловой эффект. Прямое (первичное) воздействие взрыва супербомбы носит тройственный характер. Наиболее очевидное из прямых воздействий - это ударная волна огромной интенсивности. Сила ее воздействия, зависящая от мощности бомбы, высоты взрыва над поверхностью земли и характера местности, уменьшается с удалением от эпицентра взрыва. Тепловое воздействие взрыва определяется теми же факторами, но, кроме того, зависит и от прозрачности воздуха - туман резко уменьшает расстояние, на котором тепловая вспышка может вызвать серьезные ожоги. Согласно расчетам, при взрыве в атмосфере 20-мегатонной бомбы люди останутся живы в 50% случаев, если они 1) укрываются в подземном железобетонном убежище на расстоянии примерно 8 км от эпицентра взрыва (ЭВ), 2) находятся в обычных городских постройках на расстоянии ок</w:t>
      </w:r>
      <w:r w:rsidR="0080328E" w:rsidRPr="006C50CB">
        <w:rPr>
          <w:color w:val="000000"/>
          <w:shd w:val="clear" w:color="auto" w:fill="FFFFFF"/>
        </w:rPr>
        <w:t>оло</w:t>
      </w:r>
      <w:r w:rsidRPr="006C50CB">
        <w:rPr>
          <w:color w:val="000000"/>
          <w:shd w:val="clear" w:color="auto" w:fill="FFFFFF"/>
        </w:rPr>
        <w:t xml:space="preserve"> 15 км от ЭВ, 3) оказались на открытом </w:t>
      </w:r>
      <w:proofErr w:type="gramStart"/>
      <w:r w:rsidRPr="006C50CB">
        <w:rPr>
          <w:color w:val="000000"/>
          <w:shd w:val="clear" w:color="auto" w:fill="FFFFFF"/>
        </w:rPr>
        <w:t>месте</w:t>
      </w:r>
      <w:proofErr w:type="gramEnd"/>
      <w:r w:rsidRPr="006C50CB">
        <w:rPr>
          <w:color w:val="000000"/>
          <w:shd w:val="clear" w:color="auto" w:fill="FFFFFF"/>
        </w:rPr>
        <w:t xml:space="preserve"> на расстоянии ок</w:t>
      </w:r>
      <w:r w:rsidR="0080328E" w:rsidRPr="006C50CB">
        <w:rPr>
          <w:color w:val="000000"/>
          <w:shd w:val="clear" w:color="auto" w:fill="FFFFFF"/>
        </w:rPr>
        <w:t>оло</w:t>
      </w:r>
      <w:r w:rsidRPr="006C50CB">
        <w:rPr>
          <w:color w:val="000000"/>
          <w:shd w:val="clear" w:color="auto" w:fill="FFFFFF"/>
        </w:rPr>
        <w:t xml:space="preserve"> 20 км от ЭВ. </w:t>
      </w:r>
    </w:p>
    <w:p w:rsidR="003C773F" w:rsidRPr="006C50CB" w:rsidRDefault="003F5FC0" w:rsidP="006C50CB">
      <w:pPr>
        <w:pStyle w:val="a3"/>
        <w:shd w:val="clear" w:color="auto" w:fill="FFFFFF"/>
        <w:spacing w:before="240" w:beforeAutospacing="0" w:after="240" w:afterAutospacing="0"/>
        <w:rPr>
          <w:color w:val="000000"/>
          <w:shd w:val="clear" w:color="auto" w:fill="FFFFFF"/>
        </w:rPr>
      </w:pPr>
      <w:proofErr w:type="gramStart"/>
      <w:r w:rsidRPr="006C50CB">
        <w:rPr>
          <w:color w:val="000000"/>
          <w:shd w:val="clear" w:color="auto" w:fill="FFFFFF"/>
        </w:rPr>
        <w:t>В условиях плохой видимости и на расстоянии не менее 25 км, если атмосфера чистая, для людей, находящихся на открытой местности, вероятность уцелеть быстро возрастает с удалением от эпицентра; на расстоянии 32 км ее расчетная величина составляет более 90%. Площадь, на которой возникающее во время взрыва проникающее излучение вызывает летальный исход, сравнительно невелика даже в случае супербомбы высокой мощности.</w:t>
      </w:r>
      <w:proofErr w:type="gramEnd"/>
      <w:r w:rsidR="003559A4" w:rsidRPr="006C50CB">
        <w:rPr>
          <w:b/>
          <w:bCs/>
          <w:color w:val="000000"/>
        </w:rPr>
        <w:t xml:space="preserve"> </w:t>
      </w:r>
      <w:r w:rsidR="003559A4" w:rsidRPr="006C50CB">
        <w:rPr>
          <w:bCs/>
          <w:color w:val="000000"/>
        </w:rPr>
        <w:t>Также необходимо отметить, что не только ударная волна и тепловой эффект  негативно влияют на окружающую среду</w:t>
      </w:r>
      <w:r w:rsidR="00987610" w:rsidRPr="006C50CB">
        <w:rPr>
          <w:bCs/>
          <w:color w:val="000000"/>
        </w:rPr>
        <w:t>, но и образующиеся радиоактивные осадки.</w:t>
      </w:r>
      <w:r w:rsidR="00987610" w:rsidRPr="006C50CB">
        <w:rPr>
          <w:b/>
          <w:bCs/>
          <w:color w:val="000000"/>
        </w:rPr>
        <w:t xml:space="preserve"> </w:t>
      </w:r>
      <w:r w:rsidR="003559A4" w:rsidRPr="006C50CB">
        <w:rPr>
          <w:color w:val="000000"/>
          <w:shd w:val="clear" w:color="auto" w:fill="FFFFFF"/>
        </w:rPr>
        <w:t xml:space="preserve">При взрыве бомбы </w:t>
      </w:r>
      <w:r w:rsidR="00987610" w:rsidRPr="006C50CB">
        <w:rPr>
          <w:color w:val="000000"/>
          <w:shd w:val="clear" w:color="auto" w:fill="FFFFFF"/>
        </w:rPr>
        <w:t>образуется огромное количество</w:t>
      </w:r>
      <w:r w:rsidR="003559A4" w:rsidRPr="006C50CB">
        <w:rPr>
          <w:color w:val="000000"/>
          <w:shd w:val="clear" w:color="auto" w:fill="FFFFFF"/>
        </w:rPr>
        <w:t xml:space="preserve"> радиоактивных частиц. Обычно эти частицы настолько малы, что, попав в верхние слои атмосферы, могут оставаться </w:t>
      </w:r>
      <w:proofErr w:type="gramStart"/>
      <w:r w:rsidR="003559A4" w:rsidRPr="006C50CB">
        <w:rPr>
          <w:color w:val="000000"/>
          <w:shd w:val="clear" w:color="auto" w:fill="FFFFFF"/>
        </w:rPr>
        <w:t>там</w:t>
      </w:r>
      <w:proofErr w:type="gramEnd"/>
      <w:r w:rsidR="003559A4" w:rsidRPr="006C50CB">
        <w:rPr>
          <w:color w:val="000000"/>
          <w:shd w:val="clear" w:color="auto" w:fill="FFFFFF"/>
        </w:rPr>
        <w:t xml:space="preserve"> в течение долгого времени. Но если </w:t>
      </w:r>
      <w:proofErr w:type="spellStart"/>
      <w:r w:rsidR="003559A4" w:rsidRPr="006C50CB">
        <w:rPr>
          <w:color w:val="000000"/>
          <w:shd w:val="clear" w:color="auto" w:fill="FFFFFF"/>
        </w:rPr>
        <w:t>соприкас</w:t>
      </w:r>
      <w:r w:rsidR="00987610" w:rsidRPr="006C50CB">
        <w:rPr>
          <w:color w:val="000000"/>
          <w:shd w:val="clear" w:color="auto" w:fill="FFFFFF"/>
        </w:rPr>
        <w:t>нутся</w:t>
      </w:r>
      <w:proofErr w:type="spellEnd"/>
      <w:r w:rsidR="003559A4" w:rsidRPr="006C50CB">
        <w:rPr>
          <w:color w:val="000000"/>
          <w:shd w:val="clear" w:color="auto" w:fill="FFFFFF"/>
        </w:rPr>
        <w:t xml:space="preserve"> с поверхностью Земли, все, что на ней находится, превращает</w:t>
      </w:r>
      <w:r w:rsidR="00987610" w:rsidRPr="006C50CB">
        <w:rPr>
          <w:color w:val="000000"/>
          <w:shd w:val="clear" w:color="auto" w:fill="FFFFFF"/>
        </w:rPr>
        <w:t>ся</w:t>
      </w:r>
      <w:r w:rsidR="003559A4" w:rsidRPr="006C50CB">
        <w:rPr>
          <w:color w:val="000000"/>
          <w:shd w:val="clear" w:color="auto" w:fill="FFFFFF"/>
        </w:rPr>
        <w:t xml:space="preserve"> в раскаленн</w:t>
      </w:r>
      <w:r w:rsidR="00987610" w:rsidRPr="006C50CB">
        <w:rPr>
          <w:color w:val="000000"/>
          <w:shd w:val="clear" w:color="auto" w:fill="FFFFFF"/>
        </w:rPr>
        <w:t>ую</w:t>
      </w:r>
      <w:r w:rsidR="003559A4" w:rsidRPr="006C50CB">
        <w:rPr>
          <w:color w:val="000000"/>
          <w:shd w:val="clear" w:color="auto" w:fill="FFFFFF"/>
        </w:rPr>
        <w:t xml:space="preserve"> пыль и пепел </w:t>
      </w:r>
      <w:r w:rsidR="00987610" w:rsidRPr="006C50CB">
        <w:rPr>
          <w:color w:val="000000"/>
          <w:shd w:val="clear" w:color="auto" w:fill="FFFFFF"/>
        </w:rPr>
        <w:t>которые</w:t>
      </w:r>
      <w:r w:rsidR="003559A4" w:rsidRPr="006C50CB">
        <w:rPr>
          <w:color w:val="000000"/>
          <w:shd w:val="clear" w:color="auto" w:fill="FFFFFF"/>
        </w:rPr>
        <w:t xml:space="preserve"> втягива</w:t>
      </w:r>
      <w:r w:rsidR="00987610" w:rsidRPr="006C50CB">
        <w:rPr>
          <w:color w:val="000000"/>
          <w:shd w:val="clear" w:color="auto" w:fill="FFFFFF"/>
        </w:rPr>
        <w:t>ются</w:t>
      </w:r>
      <w:r w:rsidR="003559A4" w:rsidRPr="006C50CB">
        <w:rPr>
          <w:color w:val="000000"/>
          <w:shd w:val="clear" w:color="auto" w:fill="FFFFFF"/>
        </w:rPr>
        <w:t xml:space="preserve"> в огненный смерч. В вихре пламени они перемешиваются и связываются с радиоактивными частицами. Радиоактивная пыль, кроме самой крупной, оседает не сразу. Более мелкая пыль уносится возникшим в результате взрыва облаком и постепенно выпадает по мере движения его по ветру. Непосредственно в месте взрыва радиоактивные осадки могут быть чрезвычайно интенсивными</w:t>
      </w:r>
      <w:r w:rsidR="00987610" w:rsidRPr="006C50CB">
        <w:rPr>
          <w:color w:val="000000"/>
          <w:shd w:val="clear" w:color="auto" w:fill="FFFFFF"/>
        </w:rPr>
        <w:t xml:space="preserve"> – </w:t>
      </w:r>
      <w:r w:rsidR="003559A4" w:rsidRPr="006C50CB">
        <w:rPr>
          <w:color w:val="000000"/>
          <w:shd w:val="clear" w:color="auto" w:fill="FFFFFF"/>
        </w:rPr>
        <w:t xml:space="preserve">в основном это оседающая на землю крупная пыль. В сотнях километров от места взрыва и на более далеких расстояниях на землю выпадают мелкие, но все еще видимые глазом частицы пепла. Часто они образуют похожий на выпавший снег покров, смертельно опасный для всех, </w:t>
      </w:r>
      <w:r w:rsidR="003559A4" w:rsidRPr="006C50CB">
        <w:rPr>
          <w:color w:val="000000"/>
          <w:shd w:val="clear" w:color="auto" w:fill="FFFFFF"/>
        </w:rPr>
        <w:lastRenderedPageBreak/>
        <w:t xml:space="preserve">кто окажется поблизости. Еще более мелкие и невидимые частицы, прежде чем они осядут на землю, могут странствовать в атмосфере месяцами и даже годами, много раз огибая земной шар. </w:t>
      </w:r>
      <w:r w:rsidR="0023344C" w:rsidRPr="006C50CB">
        <w:rPr>
          <w:shd w:val="clear" w:color="auto" w:fill="FFFFFF"/>
        </w:rPr>
        <w:t xml:space="preserve">Такие осадки могут продолжаться в течение многих дней, недель и даже месяцев. В зависимости от их количества интенсивность радиации может достичь смертельно опасного уровня. Сравнительно небольшого числа супербомб достаточно, чтобы полностью покрыть крупную страну слоем смертельно опасной для всего живого радиоактивной пыли. </w:t>
      </w:r>
      <w:r w:rsidR="003559A4" w:rsidRPr="006C50CB">
        <w:rPr>
          <w:color w:val="000000"/>
          <w:shd w:val="clear" w:color="auto" w:fill="FFFFFF"/>
        </w:rPr>
        <w:t>Наиболее опасным остается излучение стронция-90 с периодом полураспада 28 лет. Его выпадение четко наблюдается повсюду в мире. Оседая на листве и траве, он попадает в пищевые цепи, включающие и человека. Как следствие этого, в костях жителей большинства стран обнаружены заметные, хотя и не представляющие пока опасности, количества стронция-90. Накопление стронция-90 в костях человека в долгосрочной перспективе весьма опасно, так как приводит к образованию костных злокачественных опухолей.</w:t>
      </w:r>
    </w:p>
    <w:p w:rsidR="003559A4" w:rsidRPr="006C50CB" w:rsidRDefault="003559A4" w:rsidP="006C50CB">
      <w:pPr>
        <w:pStyle w:val="a3"/>
        <w:shd w:val="clear" w:color="auto" w:fill="FFFFFF"/>
        <w:spacing w:before="240" w:beforeAutospacing="0" w:after="240" w:afterAutospacing="0"/>
        <w:rPr>
          <w:color w:val="000000"/>
          <w:shd w:val="clear" w:color="auto" w:fill="FFFFFF"/>
        </w:rPr>
      </w:pPr>
      <w:r w:rsidRPr="006C50CB">
        <w:rPr>
          <w:color w:val="000000"/>
          <w:shd w:val="clear" w:color="auto" w:fill="FFFFFF"/>
        </w:rPr>
        <w:br/>
      </w:r>
      <w:r w:rsidR="0023344C" w:rsidRPr="006C50CB">
        <w:rPr>
          <w:b/>
          <w:bCs/>
        </w:rPr>
        <w:t xml:space="preserve">     </w:t>
      </w:r>
      <w:r w:rsidRPr="006C50CB">
        <w:rPr>
          <w:shd w:val="clear" w:color="auto" w:fill="FFFFFF"/>
        </w:rPr>
        <w:t>В случае военных действий применение водородной бомбы приведет к немедленному радиоактивному загрязнению территории в радиусе ок</w:t>
      </w:r>
      <w:r w:rsidR="0023344C" w:rsidRPr="006C50CB">
        <w:rPr>
          <w:shd w:val="clear" w:color="auto" w:fill="FFFFFF"/>
        </w:rPr>
        <w:t>оло</w:t>
      </w:r>
      <w:r w:rsidRPr="006C50CB">
        <w:rPr>
          <w:shd w:val="clear" w:color="auto" w:fill="FFFFFF"/>
        </w:rPr>
        <w:t xml:space="preserve"> 100 км от эпицентра взрыва. При взрыве супербомбы загрязненным окажется район в десятки тысяч квадратных километров. Столь огромная площадь поражения одной-единственной бомбой делает ее совершенно новым видом оружия. Даже если супербомба не попадет в цель, т.е. не поразит объект ударно-тепловым воздействием, проникающее излучение и сопровождающие взрыв радиоактивные осадки сделают окружающее пространство непригодным для обитания. Таким образом, создание сверхбомбы ознаменовало начало эпохи, когда стало возможным сделать непригодными для обитания целые континенты. Даже спустя длительное время после прекращения прямого воздействия радиоактивных осадков будет сохраняться опасность, обусловленная высокой радио</w:t>
      </w:r>
      <w:r w:rsidR="006C50CB">
        <w:rPr>
          <w:shd w:val="clear" w:color="auto" w:fill="FFFFFF"/>
        </w:rPr>
        <w:t>-</w:t>
      </w:r>
      <w:r w:rsidRPr="006C50CB">
        <w:rPr>
          <w:shd w:val="clear" w:color="auto" w:fill="FFFFFF"/>
        </w:rPr>
        <w:t>токсичностью таких изотопов, как стронций-90. С продуктами питания, выращенными на загрязненных этим изотопом почвах, радиоактивность будет поступать в организм человека.</w:t>
      </w:r>
    </w:p>
    <w:p w:rsidR="00987610" w:rsidRPr="006C50CB" w:rsidRDefault="00987610" w:rsidP="006C50CB">
      <w:pPr>
        <w:pStyle w:val="a3"/>
        <w:shd w:val="clear" w:color="auto" w:fill="FFFFFF"/>
        <w:spacing w:before="0" w:beforeAutospacing="0" w:after="240" w:afterAutospacing="0" w:line="249" w:lineRule="atLeast"/>
        <w:rPr>
          <w:rStyle w:val="apple-converted-space"/>
        </w:rPr>
      </w:pPr>
      <w:r w:rsidRPr="006C50CB">
        <w:rPr>
          <w:shd w:val="clear" w:color="auto" w:fill="FFFFFF"/>
        </w:rPr>
        <w:t xml:space="preserve">     Все испытания водородных бомб пришлись на полигон близ Семипалатинска</w:t>
      </w:r>
      <w:r w:rsidR="002F694D" w:rsidRPr="006C50CB">
        <w:rPr>
          <w:shd w:val="clear" w:color="auto" w:fill="FFFFFF"/>
        </w:rPr>
        <w:t xml:space="preserve"> и никто из ученых-физиков, не говоря уже об остальных не задумался о последствиях: здоровье людей, об экологической обстановке в городе и прилегающих к нему районах.</w:t>
      </w:r>
      <w:r w:rsidR="002F694D" w:rsidRPr="006C50CB">
        <w:rPr>
          <w:rStyle w:val="apple-style-span"/>
        </w:rPr>
        <w:t xml:space="preserve"> А Курчатов еще после испытания с глубоким поклоном обратился к 32-летнему Сахарову: "Тебе, спасителю России, спасибо!"</w:t>
      </w:r>
      <w:r w:rsidR="002F694D" w:rsidRPr="006C50CB">
        <w:rPr>
          <w:rStyle w:val="apple-converted-space"/>
        </w:rPr>
        <w:t> </w:t>
      </w:r>
    </w:p>
    <w:p w:rsidR="0023344C" w:rsidRPr="006C50CB" w:rsidRDefault="002F694D" w:rsidP="006C50CB">
      <w:pPr>
        <w:pStyle w:val="a3"/>
        <w:shd w:val="clear" w:color="auto" w:fill="FFFFFF"/>
        <w:spacing w:before="0" w:beforeAutospacing="0" w:after="240" w:afterAutospacing="0" w:line="249" w:lineRule="atLeast"/>
        <w:rPr>
          <w:shd w:val="clear" w:color="auto" w:fill="FFFFFF"/>
        </w:rPr>
      </w:pPr>
      <w:r w:rsidRPr="006C50CB">
        <w:rPr>
          <w:rStyle w:val="apple-converted-space"/>
        </w:rPr>
        <w:t xml:space="preserve">     Только спустя несколько лет Андрей Дмитриевич понял, какое страшное для человечества в целом оружие было им создано. В своих воспоминаниях он писал</w:t>
      </w:r>
      <w:proofErr w:type="gramStart"/>
      <w:r w:rsidRPr="006C50CB">
        <w:rPr>
          <w:rStyle w:val="apple-converted-space"/>
        </w:rPr>
        <w:t>:</w:t>
      </w:r>
      <w:r w:rsidRPr="006C50CB">
        <w:rPr>
          <w:shd w:val="clear" w:color="auto" w:fill="FFFFFF"/>
        </w:rPr>
        <w:t xml:space="preserve"> </w:t>
      </w:r>
      <w:r w:rsidR="0080328E" w:rsidRPr="006C50CB">
        <w:t>“</w:t>
      </w:r>
      <w:proofErr w:type="gramEnd"/>
      <w:r w:rsidR="0080328E" w:rsidRPr="006C50CB">
        <w:t>. . .того, что пришлось узнать, было более чем достаточно, чтобы с особенной остротой почувствовать весь ужас и реальность большой термоядерной войны, общечеловеческое безумие и опасность, угрожающую всем нам на нашей планете. На страницах отчетов, на совещаниях по проблемам исследования операций, в том числе операций стратегического термоядерного удара по предполагаемому противнику, на схемах и картах немыслимое и чудовищное становилось предметом детального рассмотрения и расчетов, становилось бытом – пока еще воображаемым, но уже рассматриваемым как нечто возможное.</w:t>
      </w:r>
      <w:r w:rsidR="006C50CB">
        <w:t xml:space="preserve"> Я не мог не думать об этом…</w:t>
      </w:r>
      <w:r w:rsidR="0080328E" w:rsidRPr="006C50CB">
        <w:t>”</w:t>
      </w:r>
    </w:p>
    <w:p w:rsidR="005931A6" w:rsidRPr="006C50CB" w:rsidRDefault="0023344C" w:rsidP="006C50CB">
      <w:pPr>
        <w:pStyle w:val="a3"/>
        <w:shd w:val="clear" w:color="auto" w:fill="FFFFFF"/>
        <w:spacing w:before="0" w:beforeAutospacing="0" w:after="240" w:afterAutospacing="0" w:line="249" w:lineRule="atLeast"/>
        <w:rPr>
          <w:color w:val="404040"/>
        </w:rPr>
      </w:pPr>
      <w:r w:rsidRPr="006C50CB">
        <w:rPr>
          <w:shd w:val="clear" w:color="auto" w:fill="FFFFFF"/>
        </w:rPr>
        <w:t xml:space="preserve">     Таким образом</w:t>
      </w:r>
      <w:r w:rsidR="005931A6" w:rsidRPr="006C50CB">
        <w:rPr>
          <w:shd w:val="clear" w:color="auto" w:fill="FFFFFF"/>
        </w:rPr>
        <w:t>,</w:t>
      </w:r>
      <w:r w:rsidRPr="006C50CB">
        <w:rPr>
          <w:shd w:val="clear" w:color="auto" w:fill="FFFFFF"/>
        </w:rPr>
        <w:t xml:space="preserve"> Сахаров </w:t>
      </w:r>
      <w:r w:rsidR="003559A4" w:rsidRPr="006C50CB">
        <w:t xml:space="preserve">первый понял, </w:t>
      </w:r>
      <w:proofErr w:type="gramStart"/>
      <w:r w:rsidR="003559A4" w:rsidRPr="006C50CB">
        <w:t>или</w:t>
      </w:r>
      <w:proofErr w:type="gramEnd"/>
      <w:r w:rsidR="003559A4" w:rsidRPr="006C50CB">
        <w:t xml:space="preserve"> во всяком случае первый во весь голос сказал, что в наш век термоядерного оружия это противостояние грозит внезапным уничтожением всего живого на Земле и указал выход.</w:t>
      </w:r>
      <w:r w:rsidR="00F17B94" w:rsidRPr="006C50CB">
        <w:rPr>
          <w:color w:val="404040"/>
        </w:rPr>
        <w:t xml:space="preserve"> </w:t>
      </w:r>
      <w:r w:rsidR="005931A6" w:rsidRPr="006C50CB">
        <w:rPr>
          <w:color w:val="404040"/>
        </w:rPr>
        <w:t xml:space="preserve">  </w:t>
      </w:r>
    </w:p>
    <w:p w:rsidR="005931A6" w:rsidRPr="006C50CB" w:rsidRDefault="005931A6" w:rsidP="006C50CB">
      <w:pPr>
        <w:pStyle w:val="a3"/>
        <w:shd w:val="clear" w:color="auto" w:fill="FFFFFF"/>
        <w:spacing w:before="0" w:beforeAutospacing="0" w:after="240" w:afterAutospacing="0" w:line="249" w:lineRule="atLeast"/>
      </w:pPr>
      <w:r w:rsidRPr="006C50CB">
        <w:rPr>
          <w:color w:val="404040"/>
        </w:rPr>
        <w:t xml:space="preserve">     </w:t>
      </w:r>
      <w:r w:rsidR="00F17B94" w:rsidRPr="006C50CB">
        <w:t>Рассмотрев жизнь Андрея Дмитриевича</w:t>
      </w:r>
      <w:r w:rsidR="00337786" w:rsidRPr="006C50CB">
        <w:t xml:space="preserve">, очень сложно сказать кто он: злой гений или борец на пути к разоружению. </w:t>
      </w:r>
      <w:r w:rsidRPr="006C50CB">
        <w:t xml:space="preserve">Конечно, наш вывод будет субъективным, т. к. выражает только наше мнение, но, мы думаем, что многие с нами согласятся. </w:t>
      </w:r>
      <w:proofErr w:type="gramStart"/>
      <w:r w:rsidRPr="006C50CB">
        <w:t>Андрей Дмитриевич Сахаров – гигант-естествоиспытатель и мыслитель, познавший явления природы, ведущие к управляемому ядерному синтезу и к рукотворному термоядерному взрыву неограниченно большой мощности, развивший глубинное понимание законов космологии, происхождения и развития Вселенной - так же глубоко постиг и закономерности жизни общества, указав пути преодоления катаклизма всеобщей гибели, все еще угрожающей человечеству из-за преступных действий и речей реакционной части КПСС и номенклатуры.</w:t>
      </w:r>
      <w:proofErr w:type="gramEnd"/>
      <w:r w:rsidRPr="006C50CB">
        <w:rPr>
          <w:color w:val="404040"/>
        </w:rPr>
        <w:t xml:space="preserve"> </w:t>
      </w:r>
      <w:r w:rsidRPr="006C50CB">
        <w:t>Борьба за пр</w:t>
      </w:r>
      <w:r w:rsidR="00962F17" w:rsidRPr="006C50CB">
        <w:t>ава человека, которую он развил</w:t>
      </w:r>
      <w:r w:rsidRPr="006C50CB">
        <w:t xml:space="preserve"> </w:t>
      </w:r>
      <w:r w:rsidR="00962F17" w:rsidRPr="006C50CB">
        <w:t xml:space="preserve">– </w:t>
      </w:r>
      <w:r w:rsidRPr="006C50CB">
        <w:t xml:space="preserve">это не филантропическое занятие досужих интеллигентов, а борьба за превращение нашей страны из диктатуры в </w:t>
      </w:r>
      <w:proofErr w:type="gramStart"/>
      <w:r w:rsidRPr="006C50CB">
        <w:t>демократическое открытое общество</w:t>
      </w:r>
      <w:proofErr w:type="gramEnd"/>
      <w:r w:rsidRPr="006C50CB">
        <w:t>, борьба за международное доверие, преодоление конфронтации, за путь к разоружению. Насилию он противопоставил добро в жизни общества.</w:t>
      </w:r>
    </w:p>
    <w:p w:rsidR="00C35C4D" w:rsidRPr="006C50CB" w:rsidRDefault="005931A6" w:rsidP="006C50CB">
      <w:pPr>
        <w:pStyle w:val="a3"/>
        <w:shd w:val="clear" w:color="auto" w:fill="FFFFFF"/>
        <w:spacing w:before="0" w:beforeAutospacing="0" w:after="240" w:afterAutospacing="0" w:line="249" w:lineRule="atLeast"/>
      </w:pPr>
      <w:r w:rsidRPr="006C50CB">
        <w:lastRenderedPageBreak/>
        <w:t xml:space="preserve">     А в нашей памяти </w:t>
      </w:r>
      <w:r w:rsidR="00962F17" w:rsidRPr="006C50CB">
        <w:t>Андрей Дмитриевич</w:t>
      </w:r>
      <w:r w:rsidR="00962F17" w:rsidRPr="006C50CB">
        <w:rPr>
          <w:color w:val="000000"/>
        </w:rPr>
        <w:t xml:space="preserve"> не как ученый, правозащитник или политик, а просто как порядочный, интеллигентный, свободный человек</w:t>
      </w:r>
      <w:r w:rsidR="00741BAE" w:rsidRPr="006C50CB">
        <w:rPr>
          <w:color w:val="000000"/>
        </w:rPr>
        <w:t>, оставивший все свои сбережения онкологическому центру «Красный Крест».</w:t>
      </w:r>
      <w:r w:rsidR="00142A06" w:rsidRPr="006C50CB">
        <w:rPr>
          <w:bCs/>
          <w:iCs/>
          <w:color w:val="000000"/>
        </w:rPr>
        <w:t xml:space="preserve">                                            </w:t>
      </w:r>
    </w:p>
    <w:p w:rsidR="00A26A7E" w:rsidRPr="006C50CB" w:rsidRDefault="00A26A7E" w:rsidP="006C50CB">
      <w:pPr>
        <w:pStyle w:val="a3"/>
        <w:shd w:val="clear" w:color="auto" w:fill="FFFFFF"/>
        <w:spacing w:before="0" w:beforeAutospacing="0" w:after="0" w:afterAutospacing="0" w:line="249" w:lineRule="atLeast"/>
        <w:rPr>
          <w:color w:val="404040"/>
        </w:rPr>
      </w:pPr>
    </w:p>
    <w:p w:rsidR="00A26A7E" w:rsidRPr="006C50CB" w:rsidRDefault="00A26A7E" w:rsidP="006C50CB">
      <w:pPr>
        <w:pStyle w:val="a3"/>
        <w:shd w:val="clear" w:color="auto" w:fill="FFFFFF"/>
        <w:spacing w:before="0" w:beforeAutospacing="0" w:after="0" w:afterAutospacing="0" w:line="249" w:lineRule="atLeast"/>
        <w:rPr>
          <w:color w:val="404040"/>
        </w:rPr>
      </w:pPr>
    </w:p>
    <w:p w:rsidR="00A26A7E" w:rsidRPr="006C50CB" w:rsidRDefault="00A26A7E" w:rsidP="006C50CB">
      <w:pPr>
        <w:pStyle w:val="a3"/>
        <w:shd w:val="clear" w:color="auto" w:fill="FFFFFF"/>
        <w:spacing w:before="0" w:beforeAutospacing="0" w:after="0" w:afterAutospacing="0" w:line="249" w:lineRule="atLeast"/>
        <w:rPr>
          <w:color w:val="404040"/>
        </w:rPr>
      </w:pPr>
    </w:p>
    <w:p w:rsidR="00A26A7E" w:rsidRPr="006C50CB" w:rsidRDefault="00A26A7E" w:rsidP="006C50CB">
      <w:pPr>
        <w:pStyle w:val="a3"/>
        <w:shd w:val="clear" w:color="auto" w:fill="FFFFFF"/>
        <w:spacing w:before="0" w:beforeAutospacing="0" w:after="0" w:afterAutospacing="0" w:line="249" w:lineRule="atLeast"/>
        <w:rPr>
          <w:color w:val="404040"/>
        </w:rPr>
      </w:pPr>
    </w:p>
    <w:sectPr w:rsidR="00A26A7E" w:rsidRPr="006C50CB" w:rsidSect="007F75F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AAD"/>
    <w:multiLevelType w:val="hybridMultilevel"/>
    <w:tmpl w:val="CE201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14A17"/>
    <w:multiLevelType w:val="hybridMultilevel"/>
    <w:tmpl w:val="2396AC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3B23714F"/>
    <w:multiLevelType w:val="hybridMultilevel"/>
    <w:tmpl w:val="82628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05136"/>
    <w:rsid w:val="00011F3F"/>
    <w:rsid w:val="000121E1"/>
    <w:rsid w:val="00061A09"/>
    <w:rsid w:val="00073D1B"/>
    <w:rsid w:val="000B76FA"/>
    <w:rsid w:val="000C616A"/>
    <w:rsid w:val="000D103C"/>
    <w:rsid w:val="00107C40"/>
    <w:rsid w:val="0011499B"/>
    <w:rsid w:val="00142A06"/>
    <w:rsid w:val="00143145"/>
    <w:rsid w:val="00155AF1"/>
    <w:rsid w:val="00212A4C"/>
    <w:rsid w:val="0022275D"/>
    <w:rsid w:val="00227BDA"/>
    <w:rsid w:val="0023344C"/>
    <w:rsid w:val="00294610"/>
    <w:rsid w:val="002C7B5C"/>
    <w:rsid w:val="002F694D"/>
    <w:rsid w:val="00305B33"/>
    <w:rsid w:val="003070DF"/>
    <w:rsid w:val="00337786"/>
    <w:rsid w:val="003559A4"/>
    <w:rsid w:val="00377CFB"/>
    <w:rsid w:val="003822E5"/>
    <w:rsid w:val="003C773F"/>
    <w:rsid w:val="003F06CE"/>
    <w:rsid w:val="003F5FC0"/>
    <w:rsid w:val="00452E8A"/>
    <w:rsid w:val="004C029F"/>
    <w:rsid w:val="004C74B4"/>
    <w:rsid w:val="004D7F3A"/>
    <w:rsid w:val="00515ADC"/>
    <w:rsid w:val="0052395C"/>
    <w:rsid w:val="0053020B"/>
    <w:rsid w:val="005404F3"/>
    <w:rsid w:val="005931A6"/>
    <w:rsid w:val="005A2EE2"/>
    <w:rsid w:val="005E1B81"/>
    <w:rsid w:val="00605B1E"/>
    <w:rsid w:val="006063A8"/>
    <w:rsid w:val="0061323C"/>
    <w:rsid w:val="00633C35"/>
    <w:rsid w:val="006378AB"/>
    <w:rsid w:val="006522B4"/>
    <w:rsid w:val="00682CAF"/>
    <w:rsid w:val="0068616D"/>
    <w:rsid w:val="006904E0"/>
    <w:rsid w:val="00696770"/>
    <w:rsid w:val="006C50CB"/>
    <w:rsid w:val="007168DD"/>
    <w:rsid w:val="00741BAE"/>
    <w:rsid w:val="007547A6"/>
    <w:rsid w:val="00776724"/>
    <w:rsid w:val="00795A45"/>
    <w:rsid w:val="007C2D31"/>
    <w:rsid w:val="007E56FF"/>
    <w:rsid w:val="007E7546"/>
    <w:rsid w:val="007F6D0C"/>
    <w:rsid w:val="007F75FE"/>
    <w:rsid w:val="007F7D3C"/>
    <w:rsid w:val="0080328E"/>
    <w:rsid w:val="008777C2"/>
    <w:rsid w:val="008F66A7"/>
    <w:rsid w:val="00901A6C"/>
    <w:rsid w:val="009023C4"/>
    <w:rsid w:val="009117EA"/>
    <w:rsid w:val="00911B11"/>
    <w:rsid w:val="009309F1"/>
    <w:rsid w:val="00947CC9"/>
    <w:rsid w:val="00962F17"/>
    <w:rsid w:val="00987610"/>
    <w:rsid w:val="009C657D"/>
    <w:rsid w:val="009F0561"/>
    <w:rsid w:val="00A26A7E"/>
    <w:rsid w:val="00AB6914"/>
    <w:rsid w:val="00AD69C2"/>
    <w:rsid w:val="00B006E4"/>
    <w:rsid w:val="00B36FCA"/>
    <w:rsid w:val="00B578C3"/>
    <w:rsid w:val="00B75A8E"/>
    <w:rsid w:val="00C05136"/>
    <w:rsid w:val="00C35C4D"/>
    <w:rsid w:val="00C67DE6"/>
    <w:rsid w:val="00C73503"/>
    <w:rsid w:val="00CB5FD8"/>
    <w:rsid w:val="00CD3C2C"/>
    <w:rsid w:val="00D06AE4"/>
    <w:rsid w:val="00D72E0B"/>
    <w:rsid w:val="00E12FCD"/>
    <w:rsid w:val="00E457E6"/>
    <w:rsid w:val="00E8747E"/>
    <w:rsid w:val="00F10F25"/>
    <w:rsid w:val="00F17B94"/>
    <w:rsid w:val="00F30706"/>
    <w:rsid w:val="00F51B22"/>
    <w:rsid w:val="00F62C2D"/>
    <w:rsid w:val="00F66859"/>
    <w:rsid w:val="00F939F0"/>
    <w:rsid w:val="00FA0196"/>
    <w:rsid w:val="00FA1652"/>
    <w:rsid w:val="00FB487C"/>
    <w:rsid w:val="00FE1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5136"/>
  </w:style>
  <w:style w:type="character" w:customStyle="1" w:styleId="highlight">
    <w:name w:val="highlight"/>
    <w:basedOn w:val="a0"/>
    <w:rsid w:val="00C05136"/>
  </w:style>
  <w:style w:type="character" w:customStyle="1" w:styleId="apple-style-span">
    <w:name w:val="apple-style-span"/>
    <w:basedOn w:val="a0"/>
    <w:rsid w:val="00C05136"/>
  </w:style>
  <w:style w:type="character" w:styleId="a4">
    <w:name w:val="Hyperlink"/>
    <w:basedOn w:val="a0"/>
    <w:uiPriority w:val="99"/>
    <w:semiHidden/>
    <w:unhideWhenUsed/>
    <w:rsid w:val="00C05136"/>
    <w:rPr>
      <w:color w:val="0000FF"/>
      <w:u w:val="single"/>
    </w:rPr>
  </w:style>
  <w:style w:type="paragraph" w:styleId="a5">
    <w:name w:val="Balloon Text"/>
    <w:basedOn w:val="a"/>
    <w:link w:val="a6"/>
    <w:uiPriority w:val="99"/>
    <w:semiHidden/>
    <w:unhideWhenUsed/>
    <w:rsid w:val="007E75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546"/>
    <w:rPr>
      <w:rFonts w:ascii="Tahoma" w:hAnsi="Tahoma" w:cs="Tahoma"/>
      <w:sz w:val="16"/>
      <w:szCs w:val="16"/>
    </w:rPr>
  </w:style>
  <w:style w:type="character" w:styleId="a7">
    <w:name w:val="Strong"/>
    <w:basedOn w:val="a0"/>
    <w:uiPriority w:val="22"/>
    <w:qFormat/>
    <w:rsid w:val="00613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108">
      <w:bodyDiv w:val="1"/>
      <w:marLeft w:val="0"/>
      <w:marRight w:val="0"/>
      <w:marTop w:val="0"/>
      <w:marBottom w:val="0"/>
      <w:divBdr>
        <w:top w:val="none" w:sz="0" w:space="0" w:color="auto"/>
        <w:left w:val="none" w:sz="0" w:space="0" w:color="auto"/>
        <w:bottom w:val="none" w:sz="0" w:space="0" w:color="auto"/>
        <w:right w:val="none" w:sz="0" w:space="0" w:color="auto"/>
      </w:divBdr>
      <w:divsChild>
        <w:div w:id="213154463">
          <w:marLeft w:val="0"/>
          <w:marRight w:val="0"/>
          <w:marTop w:val="0"/>
          <w:marBottom w:val="0"/>
          <w:divBdr>
            <w:top w:val="none" w:sz="0" w:space="0" w:color="auto"/>
            <w:left w:val="none" w:sz="0" w:space="0" w:color="auto"/>
            <w:bottom w:val="none" w:sz="0" w:space="0" w:color="auto"/>
            <w:right w:val="none" w:sz="0" w:space="0" w:color="auto"/>
          </w:divBdr>
        </w:div>
        <w:div w:id="1587879810">
          <w:marLeft w:val="0"/>
          <w:marRight w:val="0"/>
          <w:marTop w:val="0"/>
          <w:marBottom w:val="0"/>
          <w:divBdr>
            <w:top w:val="none" w:sz="0" w:space="0" w:color="auto"/>
            <w:left w:val="none" w:sz="0" w:space="0" w:color="auto"/>
            <w:bottom w:val="none" w:sz="0" w:space="0" w:color="auto"/>
            <w:right w:val="none" w:sz="0" w:space="0" w:color="auto"/>
          </w:divBdr>
        </w:div>
        <w:div w:id="1043486687">
          <w:marLeft w:val="0"/>
          <w:marRight w:val="0"/>
          <w:marTop w:val="0"/>
          <w:marBottom w:val="0"/>
          <w:divBdr>
            <w:top w:val="none" w:sz="0" w:space="0" w:color="auto"/>
            <w:left w:val="none" w:sz="0" w:space="0" w:color="auto"/>
            <w:bottom w:val="none" w:sz="0" w:space="0" w:color="auto"/>
            <w:right w:val="none" w:sz="0" w:space="0" w:color="auto"/>
          </w:divBdr>
        </w:div>
        <w:div w:id="724767037">
          <w:marLeft w:val="0"/>
          <w:marRight w:val="0"/>
          <w:marTop w:val="0"/>
          <w:marBottom w:val="0"/>
          <w:divBdr>
            <w:top w:val="none" w:sz="0" w:space="0" w:color="auto"/>
            <w:left w:val="none" w:sz="0" w:space="0" w:color="auto"/>
            <w:bottom w:val="none" w:sz="0" w:space="0" w:color="auto"/>
            <w:right w:val="none" w:sz="0" w:space="0" w:color="auto"/>
          </w:divBdr>
        </w:div>
        <w:div w:id="1815944915">
          <w:marLeft w:val="0"/>
          <w:marRight w:val="0"/>
          <w:marTop w:val="0"/>
          <w:marBottom w:val="0"/>
          <w:divBdr>
            <w:top w:val="none" w:sz="0" w:space="0" w:color="auto"/>
            <w:left w:val="none" w:sz="0" w:space="0" w:color="auto"/>
            <w:bottom w:val="none" w:sz="0" w:space="0" w:color="auto"/>
            <w:right w:val="none" w:sz="0" w:space="0" w:color="auto"/>
          </w:divBdr>
        </w:div>
      </w:divsChild>
    </w:div>
    <w:div w:id="709652833">
      <w:bodyDiv w:val="1"/>
      <w:marLeft w:val="0"/>
      <w:marRight w:val="0"/>
      <w:marTop w:val="0"/>
      <w:marBottom w:val="0"/>
      <w:divBdr>
        <w:top w:val="none" w:sz="0" w:space="0" w:color="auto"/>
        <w:left w:val="none" w:sz="0" w:space="0" w:color="auto"/>
        <w:bottom w:val="none" w:sz="0" w:space="0" w:color="auto"/>
        <w:right w:val="none" w:sz="0" w:space="0" w:color="auto"/>
      </w:divBdr>
    </w:div>
    <w:div w:id="834956198">
      <w:bodyDiv w:val="1"/>
      <w:marLeft w:val="0"/>
      <w:marRight w:val="0"/>
      <w:marTop w:val="0"/>
      <w:marBottom w:val="0"/>
      <w:divBdr>
        <w:top w:val="none" w:sz="0" w:space="0" w:color="auto"/>
        <w:left w:val="none" w:sz="0" w:space="0" w:color="auto"/>
        <w:bottom w:val="none" w:sz="0" w:space="0" w:color="auto"/>
        <w:right w:val="none" w:sz="0" w:space="0" w:color="auto"/>
      </w:divBdr>
    </w:div>
    <w:div w:id="864637975">
      <w:bodyDiv w:val="1"/>
      <w:marLeft w:val="0"/>
      <w:marRight w:val="0"/>
      <w:marTop w:val="0"/>
      <w:marBottom w:val="0"/>
      <w:divBdr>
        <w:top w:val="none" w:sz="0" w:space="0" w:color="auto"/>
        <w:left w:val="none" w:sz="0" w:space="0" w:color="auto"/>
        <w:bottom w:val="none" w:sz="0" w:space="0" w:color="auto"/>
        <w:right w:val="none" w:sz="0" w:space="0" w:color="auto"/>
      </w:divBdr>
    </w:div>
    <w:div w:id="1860042962">
      <w:bodyDiv w:val="1"/>
      <w:marLeft w:val="0"/>
      <w:marRight w:val="0"/>
      <w:marTop w:val="0"/>
      <w:marBottom w:val="0"/>
      <w:divBdr>
        <w:top w:val="none" w:sz="0" w:space="0" w:color="auto"/>
        <w:left w:val="none" w:sz="0" w:space="0" w:color="auto"/>
        <w:bottom w:val="none" w:sz="0" w:space="0" w:color="auto"/>
        <w:right w:val="none" w:sz="0" w:space="0" w:color="auto"/>
      </w:divBdr>
    </w:div>
    <w:div w:id="2131778450">
      <w:bodyDiv w:val="1"/>
      <w:marLeft w:val="0"/>
      <w:marRight w:val="0"/>
      <w:marTop w:val="0"/>
      <w:marBottom w:val="0"/>
      <w:divBdr>
        <w:top w:val="none" w:sz="0" w:space="0" w:color="auto"/>
        <w:left w:val="none" w:sz="0" w:space="0" w:color="auto"/>
        <w:bottom w:val="none" w:sz="0" w:space="0" w:color="auto"/>
        <w:right w:val="none" w:sz="0" w:space="0" w:color="auto"/>
      </w:divBdr>
    </w:div>
    <w:div w:id="21334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iski-s.narod.ru/soznanie/sah-bomba.htm" TargetMode="External"/><Relationship Id="rId3" Type="http://schemas.openxmlformats.org/officeDocument/2006/relationships/styles" Target="styles.xml"/><Relationship Id="rId7" Type="http://schemas.openxmlformats.org/officeDocument/2006/relationships/hyperlink" Target="http://poiski-s.narod.ru/soznanie/sah-religiya.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t.ru/nl/fz/tamm.htm" TargetMode="External"/><Relationship Id="rId4" Type="http://schemas.microsoft.com/office/2007/relationships/stylesWithEffects" Target="stylesWithEffects.xml"/><Relationship Id="rId9" Type="http://schemas.openxmlformats.org/officeDocument/2006/relationships/hyperlink" Target="http://poiski-s.narod.ru/soznanie/sah-staty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9985-2004-49F9-A3CB-A7EA4B1A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4771</Words>
  <Characters>2720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Пользователь Windows</cp:lastModifiedBy>
  <cp:revision>35</cp:revision>
  <cp:lastPrinted>2019-09-28T07:21:00Z</cp:lastPrinted>
  <dcterms:created xsi:type="dcterms:W3CDTF">2012-02-05T09:14:00Z</dcterms:created>
  <dcterms:modified xsi:type="dcterms:W3CDTF">2019-10-22T13:25:00Z</dcterms:modified>
</cp:coreProperties>
</file>